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9290A" w14:textId="788A8C05" w:rsidR="5C875717" w:rsidRDefault="5C875717" w:rsidP="5C875717">
      <w:pPr>
        <w:spacing w:line="257" w:lineRule="auto"/>
        <w:jc w:val="center"/>
      </w:pPr>
      <w:r w:rsidRPr="00B630B6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Site Web - </w:t>
      </w:r>
      <w:proofErr w:type="spellStart"/>
      <w:r w:rsidRPr="00B630B6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>Livrable</w:t>
      </w:r>
      <w:proofErr w:type="spellEnd"/>
      <w:r w:rsidRPr="00B630B6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 1</w:t>
      </w:r>
    </w:p>
    <w:p w14:paraId="3736252A" w14:textId="776F4293" w:rsidR="5C875717" w:rsidRDefault="5C875717" w:rsidP="5C875717">
      <w:pPr>
        <w:spacing w:line="257" w:lineRule="auto"/>
      </w:pPr>
      <w:r w:rsidRPr="00B630B6">
        <w:rPr>
          <w:rFonts w:ascii="Calibri" w:eastAsia="Calibri" w:hAnsi="Calibri" w:cs="Calibri"/>
          <w:sz w:val="32"/>
          <w:szCs w:val="32"/>
          <w:lang w:val="en-CA"/>
        </w:rPr>
        <w:t xml:space="preserve"> </w:t>
      </w:r>
    </w:p>
    <w:p w14:paraId="69123C79" w14:textId="41E53997" w:rsidR="5C875717" w:rsidRPr="00B630B6" w:rsidRDefault="5C875717" w:rsidP="5C875717">
      <w:pPr>
        <w:spacing w:line="257" w:lineRule="auto"/>
        <w:rPr>
          <w:rFonts w:ascii="Calibri" w:eastAsia="Calibri" w:hAnsi="Calibri" w:cs="Calibri"/>
          <w:lang w:val="en-CA"/>
        </w:rPr>
      </w:pPr>
    </w:p>
    <w:p w14:paraId="02E5FEF9" w14:textId="16372D68" w:rsidR="5C875717" w:rsidRDefault="5C875717" w:rsidP="5C875717">
      <w:pPr>
        <w:spacing w:line="257" w:lineRule="auto"/>
        <w:jc w:val="center"/>
      </w:pPr>
      <w:r w:rsidRPr="00B630B6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Par </w:t>
      </w:r>
    </w:p>
    <w:p w14:paraId="4E4F19A4" w14:textId="77777777" w:rsidR="0020022D" w:rsidRDefault="5C875717" w:rsidP="0020022D">
      <w:pPr>
        <w:spacing w:line="257" w:lineRule="auto"/>
        <w:jc w:val="center"/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Sam </w:t>
      </w:r>
      <w:proofErr w:type="spellStart"/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>Sebille</w:t>
      </w:r>
      <w:proofErr w:type="spellEnd"/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 (2022590)</w:t>
      </w:r>
    </w:p>
    <w:p w14:paraId="0F03B82B" w14:textId="081FEA6A" w:rsidR="5C875717" w:rsidRDefault="5C875717" w:rsidP="5C875717">
      <w:pPr>
        <w:spacing w:line="257" w:lineRule="auto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>Yanni Haddar (2059489)</w:t>
      </w:r>
    </w:p>
    <w:p w14:paraId="6F57767A" w14:textId="618FEA1B" w:rsidR="00674395" w:rsidRDefault="00674395" w:rsidP="0020022D">
      <w:pPr>
        <w:spacing w:line="257" w:lineRule="auto"/>
        <w:jc w:val="center"/>
      </w:pPr>
      <w:r w:rsidRPr="5118D5DE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Quentin </w:t>
      </w:r>
      <w:proofErr w:type="spellStart"/>
      <w:r w:rsidRPr="5118D5DE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>Gastaldo</w:t>
      </w:r>
      <w:proofErr w:type="spellEnd"/>
      <w:r w:rsidRPr="5118D5DE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 (2061694)</w:t>
      </w:r>
    </w:p>
    <w:p w14:paraId="53CA7D1F" w14:textId="06FE37CA" w:rsidR="5C875717" w:rsidRDefault="5C875717" w:rsidP="5C875717">
      <w:pPr>
        <w:spacing w:line="257" w:lineRule="auto"/>
        <w:jc w:val="center"/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Felipe Kowalski </w:t>
      </w:r>
      <w:proofErr w:type="spellStart"/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>Flemming</w:t>
      </w:r>
      <w:proofErr w:type="spellEnd"/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 </w:t>
      </w:r>
      <w:r w:rsidRPr="5C875717">
        <w:rPr>
          <w:rFonts w:ascii="Calibri" w:eastAsia="Calibri" w:hAnsi="Calibri" w:cs="Calibri"/>
          <w:sz w:val="32"/>
          <w:szCs w:val="32"/>
          <w:lang w:val="en-CA"/>
        </w:rPr>
        <w:t>(2027695)</w:t>
      </w:r>
    </w:p>
    <w:p w14:paraId="049CCA5C" w14:textId="6E3A8D76" w:rsidR="5C875717" w:rsidRDefault="5C875717" w:rsidP="5C875717">
      <w:pPr>
        <w:spacing w:line="257" w:lineRule="auto"/>
        <w:jc w:val="center"/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en-CA"/>
        </w:rPr>
        <w:t xml:space="preserve"> </w:t>
      </w:r>
    </w:p>
    <w:p w14:paraId="1F71910C" w14:textId="2B4FCABF" w:rsidR="5C875717" w:rsidRDefault="5C875717" w:rsidP="5C875717">
      <w:pPr>
        <w:spacing w:line="257" w:lineRule="auto"/>
      </w:pPr>
      <w:r w:rsidRPr="5C875717">
        <w:rPr>
          <w:rFonts w:ascii="Calibri" w:eastAsia="Calibri" w:hAnsi="Calibri" w:cs="Calibri"/>
          <w:lang w:val="en-CA"/>
        </w:rPr>
        <w:t xml:space="preserve"> </w:t>
      </w:r>
    </w:p>
    <w:p w14:paraId="15D99CB8" w14:textId="3BDD2B4A" w:rsidR="5C875717" w:rsidRPr="00B630B6" w:rsidRDefault="5C875717" w:rsidP="5C875717">
      <w:pPr>
        <w:spacing w:line="257" w:lineRule="auto"/>
        <w:jc w:val="center"/>
        <w:rPr>
          <w:lang w:val="fr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 xml:space="preserve">Travail présenté à </w:t>
      </w:r>
    </w:p>
    <w:p w14:paraId="46FF65D3" w14:textId="701A8DCB" w:rsidR="5C875717" w:rsidRPr="00B630B6" w:rsidRDefault="5C875717" w:rsidP="5C875717">
      <w:pPr>
        <w:spacing w:line="257" w:lineRule="auto"/>
        <w:jc w:val="center"/>
        <w:rPr>
          <w:lang w:val="fr-CA"/>
        </w:rPr>
      </w:pPr>
      <w:r w:rsidRPr="5C875717">
        <w:rPr>
          <w:rFonts w:ascii="Calibri" w:eastAsia="Calibri" w:hAnsi="Calibri" w:cs="Calibri"/>
          <w:sz w:val="32"/>
          <w:szCs w:val="32"/>
          <w:lang w:val="fr-CA"/>
        </w:rPr>
        <w:t xml:space="preserve">Amal El </w:t>
      </w:r>
      <w:proofErr w:type="spellStart"/>
      <w:r w:rsidRPr="5C875717">
        <w:rPr>
          <w:rFonts w:ascii="Calibri" w:eastAsia="Calibri" w:hAnsi="Calibri" w:cs="Calibri"/>
          <w:sz w:val="32"/>
          <w:szCs w:val="32"/>
          <w:lang w:val="fr-CA"/>
        </w:rPr>
        <w:t>Kharraz</w:t>
      </w:r>
      <w:proofErr w:type="spellEnd"/>
    </w:p>
    <w:p w14:paraId="333D02F5" w14:textId="77CEF7CB" w:rsidR="5C875717" w:rsidRDefault="5C875717" w:rsidP="5C875717">
      <w:pPr>
        <w:spacing w:line="257" w:lineRule="auto"/>
        <w:jc w:val="center"/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 xml:space="preserve">Dans le cadre du cours </w:t>
      </w:r>
    </w:p>
    <w:p w14:paraId="6CD59C63" w14:textId="4E778D15" w:rsidR="5C875717" w:rsidRPr="00B630B6" w:rsidRDefault="5C875717" w:rsidP="5C875717">
      <w:pPr>
        <w:spacing w:line="257" w:lineRule="auto"/>
        <w:jc w:val="center"/>
        <w:rPr>
          <w:lang w:val="fr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>App Web Transactionnelles</w:t>
      </w:r>
    </w:p>
    <w:p w14:paraId="2F423D63" w14:textId="7BFF3545" w:rsidR="5C875717" w:rsidRPr="00B630B6" w:rsidRDefault="5C875717" w:rsidP="5C875717">
      <w:pPr>
        <w:spacing w:line="257" w:lineRule="auto"/>
        <w:jc w:val="center"/>
        <w:rPr>
          <w:lang w:val="fr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>H22-420-4GW-BB</w:t>
      </w:r>
    </w:p>
    <w:p w14:paraId="17213E48" w14:textId="0A202933" w:rsidR="5C875717" w:rsidRPr="00B630B6" w:rsidRDefault="5C875717" w:rsidP="5C875717">
      <w:pPr>
        <w:spacing w:line="257" w:lineRule="auto"/>
        <w:rPr>
          <w:lang w:val="fr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 xml:space="preserve"> </w:t>
      </w:r>
    </w:p>
    <w:p w14:paraId="202FE076" w14:textId="1F9F2329" w:rsidR="5C875717" w:rsidRPr="00B630B6" w:rsidRDefault="5C875717" w:rsidP="5C875717">
      <w:pPr>
        <w:spacing w:line="257" w:lineRule="auto"/>
        <w:rPr>
          <w:lang w:val="fr-CA"/>
        </w:rPr>
      </w:pPr>
      <w:r w:rsidRPr="5C875717">
        <w:rPr>
          <w:rFonts w:ascii="Calibri" w:eastAsia="Calibri" w:hAnsi="Calibri" w:cs="Calibri"/>
          <w:lang w:val="fr-CA"/>
        </w:rPr>
        <w:t xml:space="preserve"> </w:t>
      </w:r>
    </w:p>
    <w:p w14:paraId="186EF15A" w14:textId="6E693D5E" w:rsidR="5C875717" w:rsidRPr="00B630B6" w:rsidRDefault="5C875717" w:rsidP="5C875717">
      <w:pPr>
        <w:spacing w:line="257" w:lineRule="auto"/>
        <w:jc w:val="center"/>
        <w:rPr>
          <w:lang w:val="fr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 xml:space="preserve">Cégep Bois-De-Boulogne </w:t>
      </w:r>
    </w:p>
    <w:p w14:paraId="5E72114C" w14:textId="4C6C66F4" w:rsidR="5C875717" w:rsidRPr="00B630B6" w:rsidRDefault="5C875717" w:rsidP="5C875717">
      <w:pPr>
        <w:spacing w:line="257" w:lineRule="auto"/>
        <w:jc w:val="center"/>
        <w:rPr>
          <w:lang w:val="fr-CA"/>
        </w:rPr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 xml:space="preserve">Technique de l’informatique </w:t>
      </w:r>
    </w:p>
    <w:p w14:paraId="312674A9" w14:textId="6E1787EC" w:rsidR="5C875717" w:rsidRDefault="5C875717" w:rsidP="5C875717">
      <w:pPr>
        <w:spacing w:line="257" w:lineRule="auto"/>
        <w:jc w:val="center"/>
      </w:pPr>
      <w:r w:rsidRPr="5C875717">
        <w:rPr>
          <w:rFonts w:ascii="Calibri" w:eastAsia="Calibri" w:hAnsi="Calibri" w:cs="Calibri"/>
          <w:color w:val="000000" w:themeColor="text1"/>
          <w:sz w:val="32"/>
          <w:szCs w:val="32"/>
          <w:lang w:val="fr-CA"/>
        </w:rPr>
        <w:t>27 février 2022</w:t>
      </w:r>
    </w:p>
    <w:p w14:paraId="60D847AB" w14:textId="76B35ACA" w:rsidR="5C875717" w:rsidRDefault="5C875717" w:rsidP="5C875717">
      <w:pPr>
        <w:spacing w:line="257" w:lineRule="auto"/>
        <w:rPr>
          <w:rFonts w:ascii="Calibri" w:eastAsia="Calibri" w:hAnsi="Calibri" w:cs="Calibri"/>
        </w:rPr>
      </w:pPr>
    </w:p>
    <w:p w14:paraId="6092F7E0" w14:textId="43A14188" w:rsidR="5C875717" w:rsidRDefault="5C875717" w:rsidP="5C875717">
      <w:pPr>
        <w:rPr>
          <w:lang w:val="fr-CA"/>
        </w:rPr>
      </w:pPr>
    </w:p>
    <w:p w14:paraId="1D0584F1" w14:textId="66272F01" w:rsidR="2DC6BFD7" w:rsidRDefault="7CFC2C07" w:rsidP="2DC6BFD7">
      <w:r>
        <w:rPr>
          <w:noProof/>
        </w:rPr>
        <w:drawing>
          <wp:inline distT="0" distB="0" distL="0" distR="0" wp14:anchorId="17313152" wp14:editId="747FBD29">
            <wp:extent cx="1571625" cy="324148"/>
            <wp:effectExtent l="0" t="0" r="0" b="0"/>
            <wp:docPr id="1420170440" name="Picture 1420170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01704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3FC7" w14:textId="4C887B3A" w:rsidR="7C82AFB2" w:rsidRDefault="7C82AFB2">
      <w:r>
        <w:br w:type="page"/>
      </w:r>
    </w:p>
    <w:p w14:paraId="2C078E63" w14:textId="547EAB06" w:rsidR="004152D3" w:rsidRDefault="64B3D2F4" w:rsidP="64B3D2F4">
      <w:pPr>
        <w:pStyle w:val="Title"/>
        <w:jc w:val="center"/>
        <w:rPr>
          <w:rFonts w:ascii="Calibri Light" w:hAnsi="Calibri Light"/>
          <w:b/>
          <w:lang w:val="fr-CA"/>
        </w:rPr>
      </w:pPr>
      <w:r w:rsidRPr="00FA659E">
        <w:rPr>
          <w:rFonts w:ascii="Calibri Light" w:hAnsi="Calibri Light"/>
          <w:b/>
          <w:lang w:val="fr-CA"/>
        </w:rPr>
        <w:lastRenderedPageBreak/>
        <w:t>Musée des Astres</w:t>
      </w:r>
    </w:p>
    <w:p w14:paraId="21C4FAD5" w14:textId="77777777" w:rsidR="00D807B5" w:rsidRDefault="00D807B5" w:rsidP="00D807B5">
      <w:pPr>
        <w:rPr>
          <w:lang w:val="fr-CA"/>
        </w:rPr>
      </w:pPr>
    </w:p>
    <w:p w14:paraId="127E374D" w14:textId="77777777" w:rsidR="00D807B5" w:rsidRPr="00D807B5" w:rsidRDefault="00D807B5" w:rsidP="00D807B5">
      <w:pPr>
        <w:rPr>
          <w:lang w:val="fr-CA"/>
        </w:rPr>
      </w:pPr>
    </w:p>
    <w:p w14:paraId="19BB6D2C" w14:textId="77777777" w:rsidR="00432A57" w:rsidRDefault="00432A57" w:rsidP="00432A57">
      <w:pPr>
        <w:rPr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544331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1476C" w14:textId="6635839A" w:rsidR="00DD1D60" w:rsidRPr="00B630B6" w:rsidRDefault="00DD1D60">
          <w:pPr>
            <w:pStyle w:val="TOCHeading"/>
            <w:rPr>
              <w:lang w:val="fr-CA"/>
            </w:rPr>
          </w:pPr>
          <w:r>
            <w:rPr>
              <w:lang w:val="fr-FR"/>
            </w:rPr>
            <w:t>Table des matières</w:t>
          </w:r>
        </w:p>
        <w:p w14:paraId="26154853" w14:textId="7DA81030" w:rsidR="007C5992" w:rsidRDefault="00DD1D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898059" w:history="1">
            <w:r w:rsidR="007C5992" w:rsidRPr="00321016">
              <w:rPr>
                <w:rStyle w:val="Hyperlink"/>
                <w:rFonts w:ascii="Calibri Light" w:hAnsi="Calibri Light"/>
                <w:noProof/>
                <w:lang w:val="fr-CA"/>
              </w:rPr>
              <w:t>Description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59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198460C3" w14:textId="680AD4CE" w:rsidR="007C5992" w:rsidRDefault="002425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0" w:history="1">
            <w:r w:rsidR="007C5992" w:rsidRPr="00321016">
              <w:rPr>
                <w:rStyle w:val="Hyperlink"/>
                <w:noProof/>
                <w:lang w:val="fr-CA"/>
              </w:rPr>
              <w:t>Fonctionnalités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0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0680CCB2" w14:textId="73B399D3" w:rsidR="007C5992" w:rsidRDefault="00242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1" w:history="1">
            <w:r w:rsidR="007C5992" w:rsidRPr="00321016">
              <w:rPr>
                <w:rStyle w:val="Hyperlink"/>
                <w:noProof/>
                <w:lang w:val="fr-CA"/>
              </w:rPr>
              <w:t>Transactions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1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16397074" w14:textId="1AB782DF" w:rsidR="007C5992" w:rsidRDefault="00242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2" w:history="1">
            <w:r w:rsidR="007C5992" w:rsidRPr="00321016">
              <w:rPr>
                <w:rStyle w:val="Hyperlink"/>
                <w:noProof/>
                <w:lang w:val="fr-CA"/>
              </w:rPr>
              <w:t>Interactivité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2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349BD6ED" w14:textId="78EB9331" w:rsidR="007C5992" w:rsidRDefault="00242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3" w:history="1">
            <w:r w:rsidR="007C5992" w:rsidRPr="00321016">
              <w:rPr>
                <w:rStyle w:val="Hyperlink"/>
                <w:noProof/>
                <w:lang w:val="fr-CA"/>
              </w:rPr>
              <w:t>Carte interactive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3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59911232" w14:textId="6C1EF3F3" w:rsidR="007C5992" w:rsidRDefault="00242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4" w:history="1">
            <w:r w:rsidR="007C5992" w:rsidRPr="00321016">
              <w:rPr>
                <w:rStyle w:val="Hyperlink"/>
                <w:noProof/>
                <w:lang w:val="fr-CA"/>
              </w:rPr>
              <w:t>Carrousel de nouvelles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4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2D73E8AC" w14:textId="5242667B" w:rsidR="007C5992" w:rsidRDefault="00242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5" w:history="1">
            <w:r w:rsidR="007C5992" w:rsidRPr="00321016">
              <w:rPr>
                <w:rStyle w:val="Hyperlink"/>
                <w:noProof/>
                <w:lang w:val="fr-CA"/>
              </w:rPr>
              <w:t>Affichage des expositions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5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52B1E686" w14:textId="33D2CFA3" w:rsidR="007C5992" w:rsidRDefault="002425B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6" w:history="1">
            <w:r w:rsidR="007C5992" w:rsidRPr="00321016">
              <w:rPr>
                <w:rStyle w:val="Hyperlink"/>
                <w:noProof/>
                <w:lang w:val="fr-CA"/>
              </w:rPr>
              <w:t>Affichage des activités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6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4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0DE58CEE" w14:textId="01860775" w:rsidR="007C5992" w:rsidRDefault="002425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7" w:history="1">
            <w:r w:rsidR="007C5992" w:rsidRPr="00321016">
              <w:rPr>
                <w:rStyle w:val="Hyperlink"/>
                <w:noProof/>
              </w:rPr>
              <w:t>Modèle relationnel + explication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7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5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3A5C4FAB" w14:textId="695AD064" w:rsidR="007C5992" w:rsidRDefault="002425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8" w:history="1">
            <w:r w:rsidR="007C5992" w:rsidRPr="00321016">
              <w:rPr>
                <w:rStyle w:val="Hyperlink"/>
                <w:noProof/>
                <w:lang w:val="fr-CA"/>
              </w:rPr>
              <w:t>Explication des scripts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8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5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0269185C" w14:textId="080283FF" w:rsidR="007C5992" w:rsidRDefault="002425B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98069" w:history="1">
            <w:r w:rsidR="007C5992" w:rsidRPr="00321016">
              <w:rPr>
                <w:rStyle w:val="Hyperlink"/>
                <w:noProof/>
              </w:rPr>
              <w:t>Maquette</w:t>
            </w:r>
            <w:r w:rsidR="007C5992">
              <w:rPr>
                <w:noProof/>
                <w:webHidden/>
              </w:rPr>
              <w:tab/>
            </w:r>
            <w:r w:rsidR="007C5992">
              <w:rPr>
                <w:noProof/>
                <w:webHidden/>
              </w:rPr>
              <w:fldChar w:fldCharType="begin"/>
            </w:r>
            <w:r w:rsidR="007C5992">
              <w:rPr>
                <w:noProof/>
                <w:webHidden/>
              </w:rPr>
              <w:instrText xml:space="preserve"> PAGEREF _Toc96898069 \h </w:instrText>
            </w:r>
            <w:r w:rsidR="007C5992">
              <w:rPr>
                <w:noProof/>
                <w:webHidden/>
              </w:rPr>
            </w:r>
            <w:r w:rsidR="007C5992">
              <w:rPr>
                <w:noProof/>
                <w:webHidden/>
              </w:rPr>
              <w:fldChar w:fldCharType="separate"/>
            </w:r>
            <w:r w:rsidR="007C5992">
              <w:rPr>
                <w:noProof/>
                <w:webHidden/>
              </w:rPr>
              <w:t>5</w:t>
            </w:r>
            <w:r w:rsidR="007C5992">
              <w:rPr>
                <w:noProof/>
                <w:webHidden/>
              </w:rPr>
              <w:fldChar w:fldCharType="end"/>
            </w:r>
          </w:hyperlink>
        </w:p>
        <w:p w14:paraId="3F8DB2F5" w14:textId="4DE50675" w:rsidR="00DD1D60" w:rsidRDefault="00DD1D60">
          <w:r>
            <w:rPr>
              <w:b/>
              <w:bCs/>
              <w:lang w:val="fr-FR"/>
            </w:rPr>
            <w:fldChar w:fldCharType="end"/>
          </w:r>
        </w:p>
      </w:sdtContent>
    </w:sdt>
    <w:p w14:paraId="390EEAAE" w14:textId="271F552C" w:rsidR="00432A57" w:rsidRPr="00432A57" w:rsidRDefault="00D807B5" w:rsidP="00432A57">
      <w:pPr>
        <w:rPr>
          <w:lang w:val="fr-CA"/>
        </w:rPr>
      </w:pPr>
      <w:r>
        <w:rPr>
          <w:lang w:val="fr-CA"/>
        </w:rPr>
        <w:br w:type="page"/>
      </w:r>
    </w:p>
    <w:p w14:paraId="12DF1D1C" w14:textId="77777777" w:rsidR="00DA63C2" w:rsidRPr="00E406DD" w:rsidRDefault="00DA63C2" w:rsidP="64B3D2F4">
      <w:pPr>
        <w:pStyle w:val="Heading1"/>
        <w:rPr>
          <w:rFonts w:ascii="Calibri Light" w:hAnsi="Calibri Light"/>
          <w:lang w:val="fr-CA"/>
        </w:rPr>
      </w:pPr>
      <w:bookmarkStart w:id="0" w:name="_Toc96898059"/>
      <w:r w:rsidRPr="00E406DD">
        <w:rPr>
          <w:rFonts w:ascii="Calibri Light" w:hAnsi="Calibri Light"/>
          <w:lang w:val="fr-CA"/>
        </w:rPr>
        <w:lastRenderedPageBreak/>
        <w:t>Description</w:t>
      </w:r>
      <w:bookmarkEnd w:id="0"/>
    </w:p>
    <w:p w14:paraId="7510AC93" w14:textId="7376EA24" w:rsidR="64B3D2F4" w:rsidRDefault="00DA63C2" w:rsidP="00DA63C2">
      <w:pPr>
        <w:rPr>
          <w:lang w:val="fr-CA"/>
        </w:rPr>
      </w:pPr>
      <w:r w:rsidRPr="00E406DD">
        <w:rPr>
          <w:lang w:val="fr-CA"/>
        </w:rPr>
        <w:t>Le Musée des Astres</w:t>
      </w:r>
      <w:r w:rsidR="00E406DD" w:rsidRPr="00C957C3">
        <w:rPr>
          <w:lang w:val="fr-CA"/>
        </w:rPr>
        <w:t xml:space="preserve"> </w:t>
      </w:r>
      <w:r w:rsidR="00C957C3" w:rsidRPr="00C957C3">
        <w:rPr>
          <w:lang w:val="fr-CA"/>
        </w:rPr>
        <w:t>a t</w:t>
      </w:r>
      <w:r w:rsidR="00C957C3">
        <w:rPr>
          <w:lang w:val="fr-CA"/>
        </w:rPr>
        <w:t>oujours eu pour but d’exposer la beaut</w:t>
      </w:r>
      <w:r w:rsidR="00C957C3" w:rsidRPr="00C957C3">
        <w:rPr>
          <w:lang w:val="fr-CA"/>
        </w:rPr>
        <w:t>é</w:t>
      </w:r>
      <w:r w:rsidR="00C957C3">
        <w:rPr>
          <w:lang w:val="fr-CA"/>
        </w:rPr>
        <w:t xml:space="preserve"> des astres. Pour étendre leur mission, ils ont mandaté </w:t>
      </w:r>
      <w:r w:rsidR="00C957C3" w:rsidRPr="0BE86907">
        <w:rPr>
          <w:i/>
          <w:iCs/>
          <w:lang w:val="fr-CA"/>
        </w:rPr>
        <w:t>Sam</w:t>
      </w:r>
      <w:r w:rsidR="00C957C3" w:rsidRPr="29565A58">
        <w:rPr>
          <w:i/>
          <w:iCs/>
          <w:lang w:val="fr-CA"/>
        </w:rPr>
        <w:t xml:space="preserve"> Solutions</w:t>
      </w:r>
      <w:r w:rsidR="00C957C3" w:rsidRPr="74B566A4">
        <w:rPr>
          <w:i/>
          <w:lang w:val="fr-CA"/>
        </w:rPr>
        <w:t xml:space="preserve"> Corp</w:t>
      </w:r>
      <w:r w:rsidR="25669F46" w:rsidRPr="74B566A4">
        <w:rPr>
          <w:rFonts w:ascii="Calibri" w:eastAsia="Calibri" w:hAnsi="Calibri" w:cs="Calibri"/>
          <w:b/>
          <w:i/>
          <w:color w:val="202122"/>
          <w:sz w:val="21"/>
          <w:szCs w:val="21"/>
          <w:lang w:val="fr-CA"/>
        </w:rPr>
        <w:t>®</w:t>
      </w:r>
      <w:r w:rsidR="00C957C3">
        <w:rPr>
          <w:lang w:val="fr-CA"/>
        </w:rPr>
        <w:t xml:space="preserve"> de leur créer un site web, sur lequel les futurs visiteurs pourront s’informer sur les expositions en cours, les activités disponibles, </w:t>
      </w:r>
      <w:r w:rsidR="00AF56AA">
        <w:rPr>
          <w:lang w:val="fr-CA"/>
        </w:rPr>
        <w:t xml:space="preserve">et </w:t>
      </w:r>
      <w:r w:rsidR="00127637">
        <w:rPr>
          <w:lang w:val="fr-CA"/>
        </w:rPr>
        <w:t>faire une réservation de billets</w:t>
      </w:r>
      <w:r w:rsidR="00C97C22">
        <w:rPr>
          <w:lang w:val="fr-CA"/>
        </w:rPr>
        <w:t>.</w:t>
      </w:r>
    </w:p>
    <w:p w14:paraId="7C717A7A" w14:textId="77777777" w:rsidR="00127637" w:rsidRDefault="00127637" w:rsidP="00DA63C2">
      <w:pPr>
        <w:rPr>
          <w:lang w:val="fr-CA"/>
        </w:rPr>
      </w:pPr>
    </w:p>
    <w:p w14:paraId="18BE2205" w14:textId="7D973C08" w:rsidR="00127637" w:rsidRDefault="00F7053E" w:rsidP="0040640D">
      <w:pPr>
        <w:pStyle w:val="Heading1"/>
        <w:rPr>
          <w:lang w:val="fr-CA"/>
        </w:rPr>
      </w:pPr>
      <w:bookmarkStart w:id="1" w:name="_Toc96898060"/>
      <w:r>
        <w:rPr>
          <w:lang w:val="fr-CA"/>
        </w:rPr>
        <w:t>Fonctionnalités</w:t>
      </w:r>
      <w:bookmarkEnd w:id="1"/>
    </w:p>
    <w:p w14:paraId="130E21F5" w14:textId="11F02AEA" w:rsidR="002326FF" w:rsidRPr="002326FF" w:rsidRDefault="002326FF" w:rsidP="002326FF">
      <w:pPr>
        <w:rPr>
          <w:lang w:val="fr-CA"/>
        </w:rPr>
      </w:pPr>
    </w:p>
    <w:p w14:paraId="15275094" w14:textId="2BA2FA0B" w:rsidR="00F7053E" w:rsidRPr="00F7053E" w:rsidRDefault="00942880" w:rsidP="00F7053E">
      <w:pPr>
        <w:pStyle w:val="Heading2"/>
        <w:rPr>
          <w:lang w:val="fr-CA"/>
        </w:rPr>
      </w:pPr>
      <w:bookmarkStart w:id="2" w:name="_Toc96898061"/>
      <w:r>
        <w:rPr>
          <w:lang w:val="fr-CA"/>
        </w:rPr>
        <w:t>Transactions</w:t>
      </w:r>
      <w:bookmarkEnd w:id="2"/>
    </w:p>
    <w:p w14:paraId="4E057CE4" w14:textId="2FCDBB31" w:rsidR="00F7053E" w:rsidRPr="00A649A7" w:rsidRDefault="00E26F63" w:rsidP="00DA63C2">
      <w:pPr>
        <w:rPr>
          <w:lang w:val="fr-FR"/>
        </w:rPr>
      </w:pPr>
      <w:r>
        <w:rPr>
          <w:lang w:val="fr-FR"/>
        </w:rPr>
        <w:t>Trans</w:t>
      </w:r>
      <w:r w:rsidR="00110CF4">
        <w:rPr>
          <w:lang w:val="fr-FR"/>
        </w:rPr>
        <w:t>actions avec la BD sur toutes les pages, permettant un accès à l’information direct</w:t>
      </w:r>
      <w:r w:rsidR="00190DC5">
        <w:rPr>
          <w:lang w:val="fr-FR"/>
        </w:rPr>
        <w:t>, facilité</w:t>
      </w:r>
      <w:r w:rsidR="00110CF4">
        <w:rPr>
          <w:lang w:val="fr-FR"/>
        </w:rPr>
        <w:t xml:space="preserve"> et formatté</w:t>
      </w:r>
      <w:r w:rsidR="00190DC5">
        <w:rPr>
          <w:lang w:val="fr-FR"/>
        </w:rPr>
        <w:t>.</w:t>
      </w:r>
    </w:p>
    <w:p w14:paraId="541B98AD" w14:textId="478D9F0B" w:rsidR="002326FF" w:rsidRPr="00A649A7" w:rsidRDefault="002326FF" w:rsidP="00DA63C2">
      <w:pPr>
        <w:rPr>
          <w:lang w:val="fr-FR"/>
        </w:rPr>
      </w:pPr>
    </w:p>
    <w:p w14:paraId="46F57594" w14:textId="4D864969" w:rsidR="00F7053E" w:rsidRDefault="003C4A98" w:rsidP="00F7053E">
      <w:pPr>
        <w:pStyle w:val="Heading2"/>
        <w:rPr>
          <w:lang w:val="fr-CA"/>
        </w:rPr>
      </w:pPr>
      <w:bookmarkStart w:id="3" w:name="_Toc96898062"/>
      <w:r>
        <w:rPr>
          <w:lang w:val="fr-CA"/>
        </w:rPr>
        <w:t>Interactivité</w:t>
      </w:r>
      <w:bookmarkEnd w:id="3"/>
    </w:p>
    <w:p w14:paraId="16C21A76" w14:textId="7FA2850A" w:rsidR="00F7053E" w:rsidRDefault="001259A6" w:rsidP="00F7053E">
      <w:pPr>
        <w:rPr>
          <w:lang w:val="fr-CA"/>
        </w:rPr>
      </w:pPr>
      <w:r>
        <w:rPr>
          <w:lang w:val="fr-CA"/>
        </w:rPr>
        <w:t xml:space="preserve">Gestion des </w:t>
      </w:r>
      <w:r w:rsidR="007E421B">
        <w:rPr>
          <w:lang w:val="fr-CA"/>
        </w:rPr>
        <w:t>requêtes</w:t>
      </w:r>
      <w:r>
        <w:rPr>
          <w:lang w:val="fr-CA"/>
        </w:rPr>
        <w:t xml:space="preserve"> basique</w:t>
      </w:r>
      <w:r w:rsidR="003523E9">
        <w:rPr>
          <w:lang w:val="fr-CA"/>
        </w:rPr>
        <w:t xml:space="preserve"> permettant au </w:t>
      </w:r>
      <w:r w:rsidR="009C0523">
        <w:rPr>
          <w:lang w:val="fr-CA"/>
        </w:rPr>
        <w:t>site</w:t>
      </w:r>
      <w:r w:rsidR="003523E9">
        <w:rPr>
          <w:lang w:val="fr-CA"/>
        </w:rPr>
        <w:t xml:space="preserve"> de rediriger vers ses différentes pages </w:t>
      </w:r>
      <w:r w:rsidR="005178B7">
        <w:rPr>
          <w:lang w:val="fr-CA"/>
        </w:rPr>
        <w:t xml:space="preserve">simplement, tout en permettant en </w:t>
      </w:r>
      <w:r w:rsidR="009C0523">
        <w:rPr>
          <w:lang w:val="fr-CA"/>
        </w:rPr>
        <w:t>backend</w:t>
      </w:r>
      <w:r w:rsidR="005178B7">
        <w:rPr>
          <w:lang w:val="fr-CA"/>
        </w:rPr>
        <w:t xml:space="preserve"> de </w:t>
      </w:r>
      <w:r w:rsidR="009C0523">
        <w:rPr>
          <w:lang w:val="fr-CA"/>
        </w:rPr>
        <w:t>gérer</w:t>
      </w:r>
      <w:r w:rsidR="005178B7">
        <w:rPr>
          <w:lang w:val="fr-CA"/>
        </w:rPr>
        <w:t xml:space="preserve"> quelle page s’affichera selon l’url </w:t>
      </w:r>
      <w:r w:rsidR="009C0523">
        <w:rPr>
          <w:lang w:val="fr-CA"/>
        </w:rPr>
        <w:t>reçu.</w:t>
      </w:r>
    </w:p>
    <w:p w14:paraId="0AD1141F" w14:textId="7E1795E0" w:rsidR="002326FF" w:rsidRDefault="002326FF" w:rsidP="00F7053E">
      <w:pPr>
        <w:rPr>
          <w:lang w:val="fr-CA"/>
        </w:rPr>
      </w:pPr>
    </w:p>
    <w:p w14:paraId="0B840BE9" w14:textId="081F8592" w:rsidR="00F7053E" w:rsidRDefault="000857D8" w:rsidP="00F7053E">
      <w:pPr>
        <w:pStyle w:val="Heading2"/>
        <w:rPr>
          <w:lang w:val="fr-CA"/>
        </w:rPr>
      </w:pPr>
      <w:bookmarkStart w:id="4" w:name="_Toc96898063"/>
      <w:r>
        <w:rPr>
          <w:lang w:val="fr-CA"/>
        </w:rPr>
        <w:t>Carte interactive</w:t>
      </w:r>
      <w:bookmarkEnd w:id="4"/>
    </w:p>
    <w:p w14:paraId="769FC12B" w14:textId="6C44D98C" w:rsidR="00F7053E" w:rsidRDefault="00EE385A" w:rsidP="00F7053E">
      <w:pPr>
        <w:rPr>
          <w:lang w:val="fr-CA"/>
        </w:rPr>
      </w:pPr>
      <w:r>
        <w:rPr>
          <w:lang w:val="fr-CA"/>
        </w:rPr>
        <w:t xml:space="preserve">Sur la page </w:t>
      </w:r>
      <w:r w:rsidR="009C0523">
        <w:rPr>
          <w:lang w:val="fr-CA"/>
        </w:rPr>
        <w:t>coordon</w:t>
      </w:r>
      <w:r w:rsidR="009C0523" w:rsidRPr="00FA1F8D">
        <w:rPr>
          <w:lang w:val="fr-CA"/>
        </w:rPr>
        <w:t>née</w:t>
      </w:r>
      <w:r w:rsidR="00FA1F8D" w:rsidRPr="00FA1F8D">
        <w:rPr>
          <w:lang w:val="fr-CA"/>
        </w:rPr>
        <w:t>, u</w:t>
      </w:r>
      <w:r w:rsidR="00FA1F8D">
        <w:rPr>
          <w:lang w:val="fr-CA"/>
        </w:rPr>
        <w:t xml:space="preserve">ne carte interactive de </w:t>
      </w:r>
      <w:r w:rsidR="00BF5ADA" w:rsidRPr="00BF5ADA">
        <w:rPr>
          <w:lang w:val="fr-CA"/>
        </w:rPr>
        <w:t xml:space="preserve">Google </w:t>
      </w:r>
      <w:proofErr w:type="spellStart"/>
      <w:r w:rsidR="00BF5ADA" w:rsidRPr="00BF5ADA">
        <w:rPr>
          <w:lang w:val="fr-CA"/>
        </w:rPr>
        <w:t>Map</w:t>
      </w:r>
      <w:proofErr w:type="spellEnd"/>
      <w:r w:rsidR="00FA1F8D">
        <w:rPr>
          <w:lang w:val="fr-CA"/>
        </w:rPr>
        <w:t xml:space="preserve"> </w:t>
      </w:r>
      <w:r w:rsidR="002C3854">
        <w:rPr>
          <w:lang w:val="fr-CA"/>
        </w:rPr>
        <w:t xml:space="preserve">montre la </w:t>
      </w:r>
      <w:r w:rsidR="00E76202">
        <w:rPr>
          <w:lang w:val="fr-CA"/>
        </w:rPr>
        <w:t>localisation</w:t>
      </w:r>
      <w:r w:rsidR="002C3854">
        <w:rPr>
          <w:lang w:val="fr-CA"/>
        </w:rPr>
        <w:t xml:space="preserve"> du Musée</w:t>
      </w:r>
      <w:r w:rsidR="00754B5A">
        <w:rPr>
          <w:lang w:val="fr-CA"/>
        </w:rPr>
        <w:t>.</w:t>
      </w:r>
    </w:p>
    <w:p w14:paraId="49F42A83" w14:textId="2F306BFE" w:rsidR="002326FF" w:rsidRDefault="002326FF" w:rsidP="00F7053E">
      <w:pPr>
        <w:rPr>
          <w:lang w:val="fr-CA"/>
        </w:rPr>
      </w:pPr>
    </w:p>
    <w:p w14:paraId="37B4C043" w14:textId="52F9F3B4" w:rsidR="00127637" w:rsidRDefault="00F3713A" w:rsidP="00F3713A">
      <w:pPr>
        <w:pStyle w:val="Heading2"/>
        <w:rPr>
          <w:lang w:val="fr-CA"/>
        </w:rPr>
      </w:pPr>
      <w:bookmarkStart w:id="5" w:name="_Toc96898064"/>
      <w:r w:rsidRPr="00F472C1">
        <w:rPr>
          <w:lang w:val="fr-CA"/>
        </w:rPr>
        <w:t>Carrousel</w:t>
      </w:r>
      <w:r w:rsidR="00F472C1" w:rsidRPr="00F472C1">
        <w:rPr>
          <w:lang w:val="fr-CA"/>
        </w:rPr>
        <w:t xml:space="preserve"> d</w:t>
      </w:r>
      <w:r w:rsidR="00F472C1">
        <w:rPr>
          <w:lang w:val="fr-CA"/>
        </w:rPr>
        <w:t>e nouvelles</w:t>
      </w:r>
      <w:bookmarkEnd w:id="5"/>
    </w:p>
    <w:p w14:paraId="5C36A98F" w14:textId="7DAC7C5E" w:rsidR="00F472C1" w:rsidRPr="00F472C1" w:rsidRDefault="00F472C1" w:rsidP="00F472C1">
      <w:pPr>
        <w:rPr>
          <w:lang w:val="fr-CA"/>
        </w:rPr>
      </w:pPr>
      <w:r>
        <w:rPr>
          <w:lang w:val="fr-CA"/>
        </w:rPr>
        <w:t>Les 3 expositions les plus récentes seront affichées sur un carrousel à l’</w:t>
      </w:r>
      <w:r w:rsidR="00CD0FAA">
        <w:rPr>
          <w:lang w:val="fr-CA"/>
        </w:rPr>
        <w:t>accueil</w:t>
      </w:r>
      <w:r w:rsidR="002326FF">
        <w:rPr>
          <w:lang w:val="fr-CA"/>
        </w:rPr>
        <w:t>.</w:t>
      </w:r>
    </w:p>
    <w:p w14:paraId="32D72B9B" w14:textId="6ADE4AAF" w:rsidR="002326FF" w:rsidRPr="00F472C1" w:rsidRDefault="002326FF" w:rsidP="00F472C1">
      <w:pPr>
        <w:rPr>
          <w:lang w:val="fr-CA"/>
        </w:rPr>
      </w:pPr>
    </w:p>
    <w:p w14:paraId="2A6608A8" w14:textId="6B07AC1C" w:rsidR="00545AB8" w:rsidRPr="00F472C1" w:rsidRDefault="00285A47" w:rsidP="00285A47">
      <w:pPr>
        <w:pStyle w:val="Heading2"/>
        <w:rPr>
          <w:lang w:val="fr-CA"/>
        </w:rPr>
      </w:pPr>
      <w:bookmarkStart w:id="6" w:name="_Toc96898065"/>
      <w:r>
        <w:rPr>
          <w:lang w:val="fr-CA"/>
        </w:rPr>
        <w:t xml:space="preserve">Affichage </w:t>
      </w:r>
      <w:r w:rsidR="00031B4D">
        <w:rPr>
          <w:lang w:val="fr-CA"/>
        </w:rPr>
        <w:t>des expositions</w:t>
      </w:r>
      <w:bookmarkEnd w:id="6"/>
    </w:p>
    <w:p w14:paraId="7FBAE4D1" w14:textId="5E47F407" w:rsidR="00031B4D" w:rsidRPr="00031B4D" w:rsidRDefault="00F25D63" w:rsidP="00031B4D">
      <w:pPr>
        <w:rPr>
          <w:lang w:val="fr-CA"/>
        </w:rPr>
      </w:pPr>
      <w:r w:rsidRPr="00F25D63">
        <w:rPr>
          <w:lang w:val="fr-CA"/>
        </w:rPr>
        <w:t xml:space="preserve">Un affichage dynamique </w:t>
      </w:r>
      <w:r w:rsidR="00F66BEA">
        <w:rPr>
          <w:lang w:val="fr-CA"/>
        </w:rPr>
        <w:t>des expositions</w:t>
      </w:r>
      <w:r w:rsidR="00C272B4">
        <w:rPr>
          <w:lang w:val="fr-CA"/>
        </w:rPr>
        <w:t>, séparées selon celle</w:t>
      </w:r>
      <w:r w:rsidR="005949BD">
        <w:rPr>
          <w:lang w:val="fr-CA"/>
        </w:rPr>
        <w:t>s</w:t>
      </w:r>
      <w:r w:rsidR="00C272B4">
        <w:rPr>
          <w:lang w:val="fr-CA"/>
        </w:rPr>
        <w:t xml:space="preserve"> en cours et celles à venir</w:t>
      </w:r>
      <w:r w:rsidR="002326FF">
        <w:rPr>
          <w:lang w:val="fr-CA"/>
        </w:rPr>
        <w:t>.</w:t>
      </w:r>
    </w:p>
    <w:p w14:paraId="6C5DC172" w14:textId="0335877A" w:rsidR="002326FF" w:rsidRPr="00031B4D" w:rsidRDefault="002326FF" w:rsidP="00031B4D">
      <w:pPr>
        <w:rPr>
          <w:lang w:val="fr-CA"/>
        </w:rPr>
      </w:pPr>
    </w:p>
    <w:p w14:paraId="751A1819" w14:textId="5BE5EAD7" w:rsidR="00C272B4" w:rsidRPr="00031B4D" w:rsidRDefault="0078741B" w:rsidP="000B03DA">
      <w:pPr>
        <w:pStyle w:val="Heading2"/>
        <w:rPr>
          <w:lang w:val="fr-CA"/>
        </w:rPr>
      </w:pPr>
      <w:bookmarkStart w:id="7" w:name="_Toc96898066"/>
      <w:r>
        <w:rPr>
          <w:lang w:val="fr-CA"/>
        </w:rPr>
        <w:t>Affichage des activités</w:t>
      </w:r>
      <w:bookmarkEnd w:id="7"/>
    </w:p>
    <w:p w14:paraId="36C5BD03" w14:textId="10ED5639" w:rsidR="006C4702" w:rsidRDefault="0086597F" w:rsidP="00642911">
      <w:pPr>
        <w:rPr>
          <w:lang w:val="fr-CA"/>
        </w:rPr>
      </w:pPr>
      <w:r>
        <w:rPr>
          <w:lang w:val="fr-CA"/>
        </w:rPr>
        <w:t>Affichage dynamique des activités de la base de données, de la plus récente à la plus ancienne</w:t>
      </w:r>
      <w:r w:rsidR="002326FF">
        <w:rPr>
          <w:lang w:val="fr-CA"/>
        </w:rPr>
        <w:t>.</w:t>
      </w:r>
    </w:p>
    <w:p w14:paraId="4CAF4539" w14:textId="37921C86" w:rsidR="004D0715" w:rsidRPr="00C5571A" w:rsidRDefault="00C5571A" w:rsidP="00C5571A">
      <w:pPr>
        <w:pStyle w:val="Heading1"/>
      </w:pPr>
      <w:bookmarkStart w:id="8" w:name="_Toc96898067"/>
      <w:proofErr w:type="spellStart"/>
      <w:r>
        <w:lastRenderedPageBreak/>
        <w:t>Mo</w:t>
      </w:r>
      <w:r w:rsidR="00F2457A">
        <w:t>dèl</w:t>
      </w:r>
      <w:r w:rsidR="0060750D">
        <w:t>e</w:t>
      </w:r>
      <w:proofErr w:type="spellEnd"/>
      <w:r w:rsidR="0060750D">
        <w:t xml:space="preserve"> </w:t>
      </w:r>
      <w:proofErr w:type="spellStart"/>
      <w:r w:rsidR="0060750D">
        <w:t>relatio</w:t>
      </w:r>
      <w:r w:rsidR="00572DF6">
        <w:t>nnel</w:t>
      </w:r>
      <w:proofErr w:type="spellEnd"/>
      <w:r w:rsidR="00572DF6">
        <w:t xml:space="preserve"> + explication</w:t>
      </w:r>
      <w:bookmarkEnd w:id="8"/>
    </w:p>
    <w:p w14:paraId="3F3D1510" w14:textId="010D1909" w:rsidR="006C4702" w:rsidRDefault="000F0275" w:rsidP="006C4702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9CC57D0" wp14:editId="07959EC1">
            <wp:extent cx="1736448" cy="25622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45" cy="256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043">
        <w:rPr>
          <w:noProof/>
          <w:lang w:val="fr-CA"/>
        </w:rPr>
        <w:drawing>
          <wp:inline distT="0" distB="0" distL="0" distR="0" wp14:anchorId="10BABA79" wp14:editId="204B06B9">
            <wp:extent cx="1847850" cy="248583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848" cy="24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5B685" w14:textId="1A74FA35" w:rsidR="00944E6E" w:rsidRPr="00DA3D49" w:rsidRDefault="00990416" w:rsidP="006C4702">
      <w:pPr>
        <w:rPr>
          <w:lang w:val="fr-FR"/>
        </w:rPr>
      </w:pPr>
      <w:r w:rsidRPr="00DA3D49">
        <w:rPr>
          <w:lang w:val="fr-FR"/>
        </w:rPr>
        <w:t xml:space="preserve">Notre base de </w:t>
      </w:r>
      <w:r w:rsidR="00256BDF" w:rsidRPr="00DA3D49">
        <w:rPr>
          <w:lang w:val="fr-FR"/>
        </w:rPr>
        <w:t>données</w:t>
      </w:r>
      <w:r w:rsidRPr="00DA3D49">
        <w:rPr>
          <w:lang w:val="fr-FR"/>
        </w:rPr>
        <w:t xml:space="preserve"> </w:t>
      </w:r>
      <w:r w:rsidR="00010C50" w:rsidRPr="00DA3D49">
        <w:rPr>
          <w:lang w:val="fr-FR"/>
        </w:rPr>
        <w:t xml:space="preserve">pour </w:t>
      </w:r>
      <w:r w:rsidR="00DA3D49" w:rsidRPr="00DA3D49">
        <w:rPr>
          <w:lang w:val="fr-FR"/>
        </w:rPr>
        <w:t>ce</w:t>
      </w:r>
      <w:r w:rsidR="009F0833" w:rsidRPr="00DA3D49">
        <w:rPr>
          <w:lang w:val="fr-FR"/>
        </w:rPr>
        <w:t xml:space="preserve"> premier livrable </w:t>
      </w:r>
      <w:r w:rsidR="006852E4" w:rsidRPr="00DA3D49">
        <w:rPr>
          <w:lang w:val="fr-FR"/>
        </w:rPr>
        <w:t xml:space="preserve">contient deux </w:t>
      </w:r>
      <w:bookmarkStart w:id="9" w:name="_Int_SIbeLdD0"/>
      <w:r w:rsidR="006852E4" w:rsidRPr="00DA3D49">
        <w:rPr>
          <w:lang w:val="fr-FR"/>
        </w:rPr>
        <w:t xml:space="preserve">tables </w:t>
      </w:r>
      <w:r w:rsidR="007B4DC1" w:rsidRPr="00DA3D49">
        <w:rPr>
          <w:lang w:val="fr-FR"/>
        </w:rPr>
        <w:t>:</w:t>
      </w:r>
      <w:bookmarkEnd w:id="9"/>
    </w:p>
    <w:p w14:paraId="07232434" w14:textId="287EFF91" w:rsidR="007B4DC1" w:rsidRPr="00DA3D49" w:rsidRDefault="007B4DC1" w:rsidP="007B4DC1">
      <w:pPr>
        <w:pStyle w:val="ListParagraph"/>
        <w:numPr>
          <w:ilvl w:val="0"/>
          <w:numId w:val="1"/>
        </w:numPr>
        <w:rPr>
          <w:lang w:val="fr-FR"/>
        </w:rPr>
      </w:pPr>
      <w:r w:rsidRPr="00DA3D49">
        <w:rPr>
          <w:lang w:val="fr-FR"/>
        </w:rPr>
        <w:t xml:space="preserve">Une </w:t>
      </w:r>
      <w:r w:rsidR="00242142" w:rsidRPr="00DA3D49">
        <w:rPr>
          <w:lang w:val="fr-FR"/>
        </w:rPr>
        <w:t xml:space="preserve">pour </w:t>
      </w:r>
      <w:r w:rsidR="00E04E1A" w:rsidRPr="00DA3D49">
        <w:rPr>
          <w:lang w:val="fr-FR"/>
        </w:rPr>
        <w:t>les expositions</w:t>
      </w:r>
      <w:r w:rsidR="00C42D17" w:rsidRPr="00DA3D49">
        <w:rPr>
          <w:lang w:val="fr-FR"/>
        </w:rPr>
        <w:t xml:space="preserve"> </w:t>
      </w:r>
      <w:r w:rsidR="001300BF" w:rsidRPr="00DA3D49">
        <w:rPr>
          <w:lang w:val="fr-FR"/>
        </w:rPr>
        <w:t xml:space="preserve">qui </w:t>
      </w:r>
      <w:r w:rsidR="00821789" w:rsidRPr="00DA3D49">
        <w:rPr>
          <w:lang w:val="fr-FR"/>
        </w:rPr>
        <w:t xml:space="preserve">contient </w:t>
      </w:r>
      <w:bookmarkStart w:id="10" w:name="_Int_JmAIMa9m"/>
      <w:r w:rsidR="002347BF" w:rsidRPr="00DA3D49">
        <w:rPr>
          <w:lang w:val="fr-FR"/>
        </w:rPr>
        <w:t>un Id</w:t>
      </w:r>
      <w:bookmarkEnd w:id="10"/>
      <w:r w:rsidR="002347BF" w:rsidRPr="00DA3D49">
        <w:rPr>
          <w:lang w:val="fr-FR"/>
        </w:rPr>
        <w:t xml:space="preserve">, </w:t>
      </w:r>
      <w:r w:rsidR="00021605" w:rsidRPr="00DA3D49">
        <w:rPr>
          <w:lang w:val="fr-FR"/>
        </w:rPr>
        <w:t xml:space="preserve">un titre, </w:t>
      </w:r>
      <w:r w:rsidR="00821789" w:rsidRPr="00DA3D49">
        <w:rPr>
          <w:lang w:val="fr-FR"/>
        </w:rPr>
        <w:t xml:space="preserve">une </w:t>
      </w:r>
      <w:r w:rsidR="009507EB" w:rsidRPr="00DA3D49">
        <w:rPr>
          <w:lang w:val="fr-FR"/>
        </w:rPr>
        <w:t xml:space="preserve">date de </w:t>
      </w:r>
      <w:r w:rsidR="00DA3D49" w:rsidRPr="00DA3D49">
        <w:rPr>
          <w:lang w:val="fr-FR"/>
        </w:rPr>
        <w:t>début</w:t>
      </w:r>
      <w:r w:rsidR="009507EB" w:rsidRPr="00DA3D49">
        <w:rPr>
          <w:lang w:val="fr-FR"/>
        </w:rPr>
        <w:t xml:space="preserve"> et de fin</w:t>
      </w:r>
      <w:r w:rsidR="002347BF" w:rsidRPr="00DA3D49">
        <w:rPr>
          <w:lang w:val="fr-FR"/>
        </w:rPr>
        <w:t xml:space="preserve">, </w:t>
      </w:r>
      <w:r w:rsidR="00DF7618" w:rsidRPr="00DA3D49">
        <w:rPr>
          <w:lang w:val="fr-FR"/>
        </w:rPr>
        <w:t>une description</w:t>
      </w:r>
      <w:r w:rsidR="00267692" w:rsidRPr="00DA3D49">
        <w:rPr>
          <w:lang w:val="fr-FR"/>
        </w:rPr>
        <w:t xml:space="preserve">, </w:t>
      </w:r>
      <w:r w:rsidR="00CE0876" w:rsidRPr="00DA3D49">
        <w:rPr>
          <w:lang w:val="fr-FR"/>
        </w:rPr>
        <w:t>u</w:t>
      </w:r>
      <w:r w:rsidR="00267692" w:rsidRPr="00DA3D49">
        <w:rPr>
          <w:lang w:val="fr-FR"/>
        </w:rPr>
        <w:t xml:space="preserve">ne </w:t>
      </w:r>
      <w:r w:rsidR="00CE0876" w:rsidRPr="00DA3D49">
        <w:rPr>
          <w:lang w:val="fr-FR"/>
        </w:rPr>
        <w:t xml:space="preserve">localisation, </w:t>
      </w:r>
      <w:r w:rsidR="006F6938" w:rsidRPr="00DA3D49">
        <w:rPr>
          <w:lang w:val="fr-FR"/>
        </w:rPr>
        <w:t>une Image</w:t>
      </w:r>
      <w:r w:rsidR="004E3CB5" w:rsidRPr="00DA3D49">
        <w:rPr>
          <w:lang w:val="fr-FR"/>
        </w:rPr>
        <w:t>,</w:t>
      </w:r>
      <w:r w:rsidR="007325A7" w:rsidRPr="00DA3D49">
        <w:rPr>
          <w:lang w:val="fr-FR"/>
        </w:rPr>
        <w:t xml:space="preserve"> </w:t>
      </w:r>
      <w:r w:rsidR="00863B0A" w:rsidRPr="00DA3D49">
        <w:rPr>
          <w:lang w:val="fr-FR"/>
        </w:rPr>
        <w:t xml:space="preserve">et </w:t>
      </w:r>
      <w:r w:rsidR="003A396E" w:rsidRPr="00DA3D49">
        <w:rPr>
          <w:lang w:val="fr-FR"/>
        </w:rPr>
        <w:t>si un</w:t>
      </w:r>
      <w:r w:rsidR="00650676" w:rsidRPr="00DA3D49">
        <w:rPr>
          <w:lang w:val="fr-FR"/>
        </w:rPr>
        <w:t>e exposition est temporaire.</w:t>
      </w:r>
    </w:p>
    <w:p w14:paraId="274AEE8B" w14:textId="1A7E13B3" w:rsidR="00650676" w:rsidRPr="007B4DC1" w:rsidRDefault="0052373C" w:rsidP="007B4DC1">
      <w:pPr>
        <w:pStyle w:val="ListParagraph"/>
        <w:numPr>
          <w:ilvl w:val="0"/>
          <w:numId w:val="1"/>
        </w:numPr>
        <w:rPr>
          <w:lang w:val="fr-FR"/>
        </w:rPr>
      </w:pPr>
      <w:r w:rsidRPr="00DA3D49">
        <w:rPr>
          <w:lang w:val="fr-FR"/>
        </w:rPr>
        <w:t xml:space="preserve">Une </w:t>
      </w:r>
      <w:r w:rsidR="008E18C3" w:rsidRPr="00DA3D49">
        <w:rPr>
          <w:lang w:val="fr-FR"/>
        </w:rPr>
        <w:t>autre</w:t>
      </w:r>
      <w:r w:rsidR="002534B2" w:rsidRPr="00DA3D49">
        <w:rPr>
          <w:lang w:val="fr-FR"/>
        </w:rPr>
        <w:t xml:space="preserve"> pour les </w:t>
      </w:r>
      <w:r w:rsidR="00DA3D49" w:rsidRPr="00DA3D49">
        <w:rPr>
          <w:lang w:val="fr-FR"/>
        </w:rPr>
        <w:t>activités</w:t>
      </w:r>
      <w:r w:rsidR="002534B2" w:rsidRPr="00DA3D49">
        <w:rPr>
          <w:lang w:val="fr-FR"/>
        </w:rPr>
        <w:t xml:space="preserve"> </w:t>
      </w:r>
      <w:r w:rsidR="00E10F95" w:rsidRPr="00DA3D49">
        <w:rPr>
          <w:lang w:val="fr-FR"/>
        </w:rPr>
        <w:t xml:space="preserve">qui </w:t>
      </w:r>
      <w:r w:rsidR="00353DC0" w:rsidRPr="00DA3D49">
        <w:rPr>
          <w:lang w:val="fr-FR"/>
        </w:rPr>
        <w:t>un id,</w:t>
      </w:r>
      <w:r w:rsidR="00106A53" w:rsidRPr="00DA3D49">
        <w:rPr>
          <w:lang w:val="fr-FR"/>
        </w:rPr>
        <w:t xml:space="preserve"> </w:t>
      </w:r>
      <w:r w:rsidR="00021605" w:rsidRPr="00DA3D49">
        <w:rPr>
          <w:lang w:val="fr-FR"/>
        </w:rPr>
        <w:t>un titre,</w:t>
      </w:r>
      <w:r w:rsidR="000B1124" w:rsidRPr="00DA3D49">
        <w:rPr>
          <w:lang w:val="fr-FR"/>
        </w:rPr>
        <w:t xml:space="preserve"> une </w:t>
      </w:r>
      <w:r w:rsidR="00DA3D49" w:rsidRPr="00DA3D49">
        <w:rPr>
          <w:lang w:val="fr-FR"/>
        </w:rPr>
        <w:t>description</w:t>
      </w:r>
      <w:r w:rsidR="000B1124" w:rsidRPr="00DA3D49">
        <w:rPr>
          <w:lang w:val="fr-FR"/>
        </w:rPr>
        <w:t xml:space="preserve">, </w:t>
      </w:r>
      <w:r w:rsidR="00CA0F43" w:rsidRPr="00DA3D49">
        <w:rPr>
          <w:lang w:val="fr-FR"/>
        </w:rPr>
        <w:t xml:space="preserve">un prix, </w:t>
      </w:r>
      <w:r w:rsidR="00764E47" w:rsidRPr="00DA3D49">
        <w:rPr>
          <w:lang w:val="fr-FR"/>
        </w:rPr>
        <w:t>une date</w:t>
      </w:r>
      <w:r w:rsidR="007B1633" w:rsidRPr="00DA3D49">
        <w:rPr>
          <w:lang w:val="fr-FR"/>
        </w:rPr>
        <w:t xml:space="preserve"> </w:t>
      </w:r>
      <w:r w:rsidR="002937B2" w:rsidRPr="00DA3D49">
        <w:rPr>
          <w:lang w:val="fr-FR"/>
        </w:rPr>
        <w:t xml:space="preserve">de </w:t>
      </w:r>
      <w:r w:rsidR="00DA3D49" w:rsidRPr="00DA3D49">
        <w:rPr>
          <w:lang w:val="fr-FR"/>
        </w:rPr>
        <w:t>début</w:t>
      </w:r>
      <w:r w:rsidR="006011F4" w:rsidRPr="00DA3D49">
        <w:rPr>
          <w:lang w:val="fr-FR"/>
        </w:rPr>
        <w:t xml:space="preserve">, </w:t>
      </w:r>
      <w:r w:rsidR="008D3C88" w:rsidRPr="00DA3D49">
        <w:rPr>
          <w:lang w:val="fr-FR"/>
        </w:rPr>
        <w:t>un nombre maximal</w:t>
      </w:r>
      <w:r w:rsidR="004C5D61" w:rsidRPr="00DA3D49">
        <w:rPr>
          <w:lang w:val="fr-FR"/>
        </w:rPr>
        <w:t xml:space="preserve"> </w:t>
      </w:r>
      <w:r w:rsidR="00AD5E6C" w:rsidRPr="00DA3D49">
        <w:rPr>
          <w:lang w:val="fr-FR"/>
        </w:rPr>
        <w:t xml:space="preserve">de </w:t>
      </w:r>
      <w:r w:rsidR="0012287E" w:rsidRPr="00DA3D49">
        <w:rPr>
          <w:lang w:val="fr-FR"/>
        </w:rPr>
        <w:t>partici</w:t>
      </w:r>
      <w:r w:rsidR="00AF211A" w:rsidRPr="00DA3D49">
        <w:rPr>
          <w:lang w:val="fr-FR"/>
        </w:rPr>
        <w:t>pants</w:t>
      </w:r>
      <w:r w:rsidR="0021025D" w:rsidRPr="00DA3D49">
        <w:rPr>
          <w:lang w:val="fr-FR"/>
        </w:rPr>
        <w:t>, une localisation</w:t>
      </w:r>
      <w:r w:rsidR="00676D03" w:rsidRPr="00DA3D49">
        <w:rPr>
          <w:lang w:val="fr-FR"/>
        </w:rPr>
        <w:t xml:space="preserve">, </w:t>
      </w:r>
      <w:r w:rsidR="00865869" w:rsidRPr="00DA3D49">
        <w:rPr>
          <w:lang w:val="fr-FR"/>
        </w:rPr>
        <w:t xml:space="preserve">une </w:t>
      </w:r>
      <w:r w:rsidR="00DA3D49" w:rsidRPr="00DA3D49">
        <w:rPr>
          <w:lang w:val="fr-FR"/>
        </w:rPr>
        <w:t>durée</w:t>
      </w:r>
      <w:r w:rsidR="00F34D15" w:rsidRPr="00DA3D49">
        <w:rPr>
          <w:lang w:val="fr-FR"/>
        </w:rPr>
        <w:t xml:space="preserve">, </w:t>
      </w:r>
      <w:r w:rsidR="003159B3" w:rsidRPr="00DA3D49">
        <w:rPr>
          <w:lang w:val="fr-FR"/>
        </w:rPr>
        <w:t>et une image</w:t>
      </w:r>
      <w:r w:rsidR="00672099" w:rsidRPr="00DA3D49">
        <w:rPr>
          <w:lang w:val="fr-FR"/>
        </w:rPr>
        <w:t>.</w:t>
      </w:r>
    </w:p>
    <w:p w14:paraId="457E7400" w14:textId="5BEFFEAB" w:rsidR="002A2387" w:rsidRPr="00B630B6" w:rsidRDefault="006C4702" w:rsidP="000141D4">
      <w:pPr>
        <w:pStyle w:val="Heading1"/>
        <w:rPr>
          <w:lang w:val="fr-CA"/>
        </w:rPr>
      </w:pPr>
      <w:bookmarkStart w:id="11" w:name="_Toc96898068"/>
      <w:r>
        <w:rPr>
          <w:lang w:val="fr-CA"/>
        </w:rPr>
        <w:t>Explication des scripts</w:t>
      </w:r>
      <w:bookmarkEnd w:id="11"/>
    </w:p>
    <w:p w14:paraId="489B6E3A" w14:textId="10750833" w:rsidR="002E6B25" w:rsidRPr="002E6B25" w:rsidRDefault="002E6B25" w:rsidP="002E6B25">
      <w:pPr>
        <w:rPr>
          <w:lang w:val="fr-CA"/>
        </w:rPr>
      </w:pPr>
      <w:r>
        <w:rPr>
          <w:lang w:val="fr-CA"/>
        </w:rPr>
        <w:t xml:space="preserve">Créer la base de données « </w:t>
      </w:r>
      <w:proofErr w:type="spellStart"/>
      <w:r w:rsidR="00AB3313">
        <w:rPr>
          <w:lang w:val="fr-CA"/>
        </w:rPr>
        <w:t>mydb</w:t>
      </w:r>
      <w:proofErr w:type="spellEnd"/>
      <w:r>
        <w:rPr>
          <w:lang w:val="fr-CA"/>
        </w:rPr>
        <w:t> »</w:t>
      </w:r>
      <w:r w:rsidR="00AB3313">
        <w:rPr>
          <w:lang w:val="fr-CA"/>
        </w:rPr>
        <w:t xml:space="preserve"> via phpMyAdmin, et exécuter ensuite dans l’ordre les scripts « </w:t>
      </w:r>
      <w:r w:rsidR="004143C1">
        <w:rPr>
          <w:lang w:val="fr-CA"/>
        </w:rPr>
        <w:t>Création » et « Insert ».</w:t>
      </w:r>
    </w:p>
    <w:p w14:paraId="15B14830" w14:textId="6B03A3F9" w:rsidR="00E04E1A" w:rsidRDefault="002D6566" w:rsidP="00E04E1A">
      <w:pPr>
        <w:rPr>
          <w:lang w:val="fr-CA"/>
        </w:rPr>
      </w:pPr>
      <w:r>
        <w:rPr>
          <w:lang w:val="fr-CA"/>
        </w:rPr>
        <w:t xml:space="preserve">(! Ne pas oublier de décompresser les </w:t>
      </w:r>
      <w:proofErr w:type="spellStart"/>
      <w:r>
        <w:rPr>
          <w:lang w:val="fr-CA"/>
        </w:rPr>
        <w:t>nodes</w:t>
      </w:r>
      <w:proofErr w:type="spellEnd"/>
      <w:r>
        <w:rPr>
          <w:lang w:val="fr-CA"/>
        </w:rPr>
        <w:t xml:space="preserve"> modules !)</w:t>
      </w:r>
    </w:p>
    <w:p w14:paraId="17BD6DF3" w14:textId="77777777" w:rsidR="00CC340B" w:rsidRDefault="00CC340B" w:rsidP="00E04E1A">
      <w:pPr>
        <w:rPr>
          <w:lang w:val="fr-CA"/>
        </w:rPr>
      </w:pPr>
    </w:p>
    <w:p w14:paraId="7C79C39E" w14:textId="0DC747B2" w:rsidR="00CC340B" w:rsidRPr="00B630B6" w:rsidRDefault="00CC340B" w:rsidP="00CC340B">
      <w:pPr>
        <w:pStyle w:val="Heading1"/>
        <w:rPr>
          <w:lang w:val="fr-CA"/>
        </w:rPr>
      </w:pPr>
      <w:bookmarkStart w:id="12" w:name="_Toc96898069"/>
      <w:r w:rsidRPr="00B630B6">
        <w:rPr>
          <w:lang w:val="fr-CA"/>
        </w:rPr>
        <w:t>Maquette</w:t>
      </w:r>
      <w:bookmarkEnd w:id="12"/>
      <w:r w:rsidRPr="00B630B6">
        <w:rPr>
          <w:lang w:val="fr-CA"/>
        </w:rPr>
        <w:t xml:space="preserve"> </w:t>
      </w:r>
    </w:p>
    <w:p w14:paraId="2082D731" w14:textId="13F81EC5" w:rsidR="00F256F2" w:rsidRDefault="006A7C7A" w:rsidP="00F256F2">
      <w:pPr>
        <w:rPr>
          <w:lang w:val="fr-FR"/>
        </w:rPr>
      </w:pPr>
      <w:r w:rsidRPr="03FC4BD6">
        <w:rPr>
          <w:lang w:val="fr-FR"/>
        </w:rPr>
        <w:t xml:space="preserve">Voici le lien pour avoir accès </w:t>
      </w:r>
      <w:r w:rsidR="00734C96" w:rsidRPr="03FC4BD6">
        <w:rPr>
          <w:lang w:val="fr-FR"/>
        </w:rPr>
        <w:t>à</w:t>
      </w:r>
      <w:r w:rsidRPr="03FC4BD6">
        <w:rPr>
          <w:lang w:val="fr-FR"/>
        </w:rPr>
        <w:t xml:space="preserve"> la maquette</w:t>
      </w:r>
      <w:r w:rsidR="00306ADB" w:rsidRPr="03FC4BD6">
        <w:rPr>
          <w:lang w:val="fr-FR"/>
        </w:rPr>
        <w:t>. La maq</w:t>
      </w:r>
      <w:r w:rsidR="007A63DF" w:rsidRPr="03FC4BD6">
        <w:rPr>
          <w:lang w:val="fr-FR"/>
        </w:rPr>
        <w:t>u</w:t>
      </w:r>
      <w:r w:rsidR="00306ADB" w:rsidRPr="03FC4BD6">
        <w:rPr>
          <w:lang w:val="fr-FR"/>
        </w:rPr>
        <w:t xml:space="preserve">ette </w:t>
      </w:r>
      <w:r w:rsidR="00E3735A" w:rsidRPr="03FC4BD6">
        <w:rPr>
          <w:lang w:val="fr-FR"/>
        </w:rPr>
        <w:t>étant</w:t>
      </w:r>
      <w:r w:rsidR="00306ADB" w:rsidRPr="03FC4BD6">
        <w:rPr>
          <w:lang w:val="fr-FR"/>
        </w:rPr>
        <w:t xml:space="preserve"> interactive vous pouvez </w:t>
      </w:r>
      <w:r w:rsidR="001E0650" w:rsidRPr="03FC4BD6">
        <w:rPr>
          <w:lang w:val="fr-FR"/>
        </w:rPr>
        <w:t>navig</w:t>
      </w:r>
      <w:r w:rsidR="002E4483" w:rsidRPr="03FC4BD6">
        <w:rPr>
          <w:lang w:val="fr-FR"/>
        </w:rPr>
        <w:t>u</w:t>
      </w:r>
      <w:r w:rsidR="001E0650" w:rsidRPr="03FC4BD6">
        <w:rPr>
          <w:lang w:val="fr-FR"/>
        </w:rPr>
        <w:t xml:space="preserve">er </w:t>
      </w:r>
      <w:r w:rsidR="00734C96" w:rsidRPr="03FC4BD6">
        <w:rPr>
          <w:lang w:val="fr-FR"/>
        </w:rPr>
        <w:t>à</w:t>
      </w:r>
      <w:r w:rsidR="00EF1A9B" w:rsidRPr="03FC4BD6">
        <w:rPr>
          <w:lang w:val="fr-FR"/>
        </w:rPr>
        <w:t xml:space="preserve"> travers</w:t>
      </w:r>
      <w:r w:rsidR="007868BD" w:rsidRPr="03FC4BD6">
        <w:rPr>
          <w:lang w:val="fr-FR"/>
        </w:rPr>
        <w:t xml:space="preserve"> les </w:t>
      </w:r>
      <w:r w:rsidR="00E3735A" w:rsidRPr="03FC4BD6">
        <w:rPr>
          <w:lang w:val="fr-FR"/>
        </w:rPr>
        <w:t>différentes</w:t>
      </w:r>
      <w:r w:rsidR="007868BD" w:rsidRPr="03FC4BD6">
        <w:rPr>
          <w:lang w:val="fr-FR"/>
        </w:rPr>
        <w:t xml:space="preserve"> pages </w:t>
      </w:r>
      <w:r w:rsidR="00BE5045" w:rsidRPr="03FC4BD6">
        <w:rPr>
          <w:lang w:val="fr-FR"/>
        </w:rPr>
        <w:t>en</w:t>
      </w:r>
      <w:r w:rsidR="00011A84" w:rsidRPr="03FC4BD6">
        <w:rPr>
          <w:lang w:val="fr-FR"/>
        </w:rPr>
        <w:t xml:space="preserve"> </w:t>
      </w:r>
      <w:r w:rsidR="00BE5045" w:rsidRPr="03FC4BD6">
        <w:rPr>
          <w:lang w:val="fr-FR"/>
        </w:rPr>
        <w:t xml:space="preserve">utilisant </w:t>
      </w:r>
      <w:r w:rsidR="007A0CEB" w:rsidRPr="03FC4BD6">
        <w:rPr>
          <w:lang w:val="fr-FR"/>
        </w:rPr>
        <w:t>la barre de navigation</w:t>
      </w:r>
      <w:r w:rsidR="00F17E2A" w:rsidRPr="03FC4BD6">
        <w:rPr>
          <w:lang w:val="fr-FR"/>
        </w:rPr>
        <w:t xml:space="preserve"> de la maq</w:t>
      </w:r>
      <w:r w:rsidR="00E3735A" w:rsidRPr="03FC4BD6">
        <w:rPr>
          <w:lang w:val="fr-FR"/>
        </w:rPr>
        <w:t>uette.</w:t>
      </w:r>
    </w:p>
    <w:p w14:paraId="04878BA6" w14:textId="4769D693" w:rsidR="00E3735A" w:rsidRPr="00E3735A" w:rsidRDefault="002425B2" w:rsidP="00F256F2">
      <w:pPr>
        <w:rPr>
          <w:lang w:val="fr-FR"/>
        </w:rPr>
      </w:pPr>
      <w:hyperlink r:id="rId14" w:tgtFrame="_blank" w:tooltip="https://xd.adobe.com/view/b4ea0921-1ab2-4040-ba28-b9a5d33a6ea2-e1b9/screen/24c225d6-d518-447a-8161-226b3e03be83" w:history="1">
        <w:r w:rsidR="00E3735A" w:rsidRPr="00B630B6">
          <w:rPr>
            <w:rStyle w:val="Hyperlink"/>
            <w:rFonts w:ascii="Helvetica" w:hAnsi="Helvetica" w:cs="Helvetica"/>
            <w:bdr w:val="none" w:sz="0" w:space="0" w:color="auto" w:frame="1"/>
            <w:lang w:val="fr-FR"/>
          </w:rPr>
          <w:t>https://xd.adobe.com/view/b4ea0921-1ab2-4040-ba28-b9a5d33a6ea2-e1b9/screen/24c225d6-d518-447a-8161-226b3e03be83</w:t>
        </w:r>
      </w:hyperlink>
    </w:p>
    <w:p w14:paraId="1D0C4A5B" w14:textId="3EEDF5B8" w:rsidR="00F256F2" w:rsidRPr="00B630B6" w:rsidRDefault="05698B1E" w:rsidP="00F256F2">
      <w:pPr>
        <w:rPr>
          <w:lang w:val="fr-FR"/>
        </w:rPr>
      </w:pPr>
      <w:r w:rsidRPr="00B630B6">
        <w:rPr>
          <w:lang w:val="fr-FR"/>
        </w:rPr>
        <w:t xml:space="preserve"> </w:t>
      </w:r>
    </w:p>
    <w:sectPr w:rsidR="00F256F2" w:rsidRPr="00B630B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D2D74" w14:textId="77777777" w:rsidR="002425B2" w:rsidRDefault="002425B2" w:rsidP="0047524D">
      <w:pPr>
        <w:spacing w:after="0" w:line="240" w:lineRule="auto"/>
      </w:pPr>
      <w:r>
        <w:separator/>
      </w:r>
    </w:p>
  </w:endnote>
  <w:endnote w:type="continuationSeparator" w:id="0">
    <w:p w14:paraId="3A6BEF7E" w14:textId="77777777" w:rsidR="002425B2" w:rsidRDefault="002425B2" w:rsidP="0047524D">
      <w:pPr>
        <w:spacing w:after="0" w:line="240" w:lineRule="auto"/>
      </w:pPr>
      <w:r>
        <w:continuationSeparator/>
      </w:r>
    </w:p>
  </w:endnote>
  <w:endnote w:type="continuationNotice" w:id="1">
    <w:p w14:paraId="0BBE61C7" w14:textId="77777777" w:rsidR="002425B2" w:rsidRDefault="002425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7D342" w14:textId="0AA2EA7C" w:rsidR="009A4986" w:rsidRDefault="009A4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C7CE1A" w14:paraId="426759A3" w14:textId="77777777" w:rsidTr="3CC7CE1A">
      <w:tc>
        <w:tcPr>
          <w:tcW w:w="3120" w:type="dxa"/>
        </w:tcPr>
        <w:p w14:paraId="06FF0067" w14:textId="6EEC0855" w:rsidR="3CC7CE1A" w:rsidRDefault="3CC7CE1A" w:rsidP="3CC7CE1A">
          <w:pPr>
            <w:pStyle w:val="Header"/>
            <w:ind w:left="-115"/>
          </w:pPr>
        </w:p>
      </w:tc>
      <w:tc>
        <w:tcPr>
          <w:tcW w:w="3120" w:type="dxa"/>
        </w:tcPr>
        <w:p w14:paraId="3F9E2D93" w14:textId="2ABA041B" w:rsidR="3CC7CE1A" w:rsidRDefault="3CC7CE1A" w:rsidP="3CC7CE1A">
          <w:pPr>
            <w:pStyle w:val="Header"/>
            <w:jc w:val="center"/>
          </w:pPr>
        </w:p>
      </w:tc>
      <w:tc>
        <w:tcPr>
          <w:tcW w:w="3120" w:type="dxa"/>
        </w:tcPr>
        <w:p w14:paraId="23845AC4" w14:textId="69C69803" w:rsidR="3CC7CE1A" w:rsidRDefault="3CC7CE1A" w:rsidP="3CC7CE1A">
          <w:pPr>
            <w:pStyle w:val="Header"/>
            <w:ind w:right="-115"/>
            <w:jc w:val="right"/>
          </w:pPr>
        </w:p>
      </w:tc>
    </w:tr>
  </w:tbl>
  <w:p w14:paraId="79DE3D50" w14:textId="2ABEB1D7" w:rsidR="0047524D" w:rsidRDefault="00475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38A00" w14:textId="77777777" w:rsidR="002425B2" w:rsidRDefault="002425B2" w:rsidP="0047524D">
      <w:pPr>
        <w:spacing w:after="0" w:line="240" w:lineRule="auto"/>
      </w:pPr>
      <w:r>
        <w:separator/>
      </w:r>
    </w:p>
  </w:footnote>
  <w:footnote w:type="continuationSeparator" w:id="0">
    <w:p w14:paraId="72D72E5F" w14:textId="77777777" w:rsidR="002425B2" w:rsidRDefault="002425B2" w:rsidP="0047524D">
      <w:pPr>
        <w:spacing w:after="0" w:line="240" w:lineRule="auto"/>
      </w:pPr>
      <w:r>
        <w:continuationSeparator/>
      </w:r>
    </w:p>
  </w:footnote>
  <w:footnote w:type="continuationNotice" w:id="1">
    <w:p w14:paraId="5873CD16" w14:textId="77777777" w:rsidR="002425B2" w:rsidRDefault="002425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DA28" w14:textId="77777777" w:rsidR="009A4986" w:rsidRDefault="009A4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8872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4CDC20E" w14:textId="21A2652C" w:rsidR="00CE374D" w:rsidRDefault="00CE374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46C5AA" w14:textId="6472C297" w:rsidR="0047524D" w:rsidRDefault="0047524D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7rpje6ov3s4ZG" int2:id="0G2erUrc">
      <int2:state int2:value="Rejected" int2:type="LegacyProofing"/>
    </int2:textHash>
    <int2:textHash int2:hashCode="2dCIz1NUHMBO96" int2:id="HxzTh07w">
      <int2:state int2:value="Rejected" int2:type="LegacyProofing"/>
    </int2:textHash>
    <int2:textHash int2:hashCode="hYedS7YKR+MBHq" int2:id="dywyiyG6">
      <int2:state int2:value="Rejected" int2:type="LegacyProofing"/>
    </int2:textHash>
    <int2:textHash int2:hashCode="IHxbpJ1zD/Nymz" int2:id="x0Vlz6A3">
      <int2:state int2:value="Rejected" int2:type="LegacyProofing"/>
    </int2:textHash>
    <int2:bookmark int2:bookmarkName="_Int_JmAIMa9m" int2:invalidationBookmarkName="" int2:hashCode="VYauGa3rkXhFBA" int2:id="DqRx3718">
      <int2:state int2:value="Rejected" int2:type="LegacyProofing"/>
    </int2:bookmark>
    <int2:bookmark int2:bookmarkName="_Int_SIbeLdD0" int2:invalidationBookmarkName="" int2:hashCode="BdbMcITIvGeTK/" int2:id="HICKzGuU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5357"/>
    <w:multiLevelType w:val="hybridMultilevel"/>
    <w:tmpl w:val="DC543696"/>
    <w:lvl w:ilvl="0" w:tplc="5B68F9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845C32"/>
    <w:rsid w:val="00010C50"/>
    <w:rsid w:val="00011A84"/>
    <w:rsid w:val="000129C6"/>
    <w:rsid w:val="000141D4"/>
    <w:rsid w:val="00017324"/>
    <w:rsid w:val="00021605"/>
    <w:rsid w:val="00027D3D"/>
    <w:rsid w:val="00031B4D"/>
    <w:rsid w:val="00032EA7"/>
    <w:rsid w:val="00034FCB"/>
    <w:rsid w:val="00036158"/>
    <w:rsid w:val="00041E02"/>
    <w:rsid w:val="000476BA"/>
    <w:rsid w:val="00050341"/>
    <w:rsid w:val="00051F28"/>
    <w:rsid w:val="00052FB4"/>
    <w:rsid w:val="000559B4"/>
    <w:rsid w:val="00057E94"/>
    <w:rsid w:val="00061BA3"/>
    <w:rsid w:val="000639EF"/>
    <w:rsid w:val="00063A71"/>
    <w:rsid w:val="00064E8B"/>
    <w:rsid w:val="00070513"/>
    <w:rsid w:val="00072B9F"/>
    <w:rsid w:val="00075F85"/>
    <w:rsid w:val="00083503"/>
    <w:rsid w:val="00085017"/>
    <w:rsid w:val="000857D8"/>
    <w:rsid w:val="00086054"/>
    <w:rsid w:val="000870C0"/>
    <w:rsid w:val="00087756"/>
    <w:rsid w:val="0008793E"/>
    <w:rsid w:val="000913BB"/>
    <w:rsid w:val="000941B9"/>
    <w:rsid w:val="00096DAF"/>
    <w:rsid w:val="000974DF"/>
    <w:rsid w:val="000B03DA"/>
    <w:rsid w:val="000B1124"/>
    <w:rsid w:val="000B3881"/>
    <w:rsid w:val="000B3DF7"/>
    <w:rsid w:val="000B3FFA"/>
    <w:rsid w:val="000B6020"/>
    <w:rsid w:val="000C38A9"/>
    <w:rsid w:val="000C3DE9"/>
    <w:rsid w:val="000C74AA"/>
    <w:rsid w:val="000E0BF6"/>
    <w:rsid w:val="000F0275"/>
    <w:rsid w:val="000F2307"/>
    <w:rsid w:val="000F2B99"/>
    <w:rsid w:val="000F33E3"/>
    <w:rsid w:val="00102594"/>
    <w:rsid w:val="001049CF"/>
    <w:rsid w:val="00106A53"/>
    <w:rsid w:val="00106F5B"/>
    <w:rsid w:val="00110CED"/>
    <w:rsid w:val="00110CF4"/>
    <w:rsid w:val="00111100"/>
    <w:rsid w:val="00111126"/>
    <w:rsid w:val="0012287E"/>
    <w:rsid w:val="001256CF"/>
    <w:rsid w:val="001259A6"/>
    <w:rsid w:val="00127637"/>
    <w:rsid w:val="001300BF"/>
    <w:rsid w:val="00130F6E"/>
    <w:rsid w:val="00133211"/>
    <w:rsid w:val="001353E7"/>
    <w:rsid w:val="00145F7F"/>
    <w:rsid w:val="0016009B"/>
    <w:rsid w:val="001613E1"/>
    <w:rsid w:val="00162A05"/>
    <w:rsid w:val="00173426"/>
    <w:rsid w:val="00173942"/>
    <w:rsid w:val="00177EC2"/>
    <w:rsid w:val="00181BC0"/>
    <w:rsid w:val="00181D17"/>
    <w:rsid w:val="00182C1A"/>
    <w:rsid w:val="00190DC5"/>
    <w:rsid w:val="00195732"/>
    <w:rsid w:val="001A27AF"/>
    <w:rsid w:val="001A6B40"/>
    <w:rsid w:val="001A7A82"/>
    <w:rsid w:val="001B0A47"/>
    <w:rsid w:val="001B4B8A"/>
    <w:rsid w:val="001B6060"/>
    <w:rsid w:val="001C4477"/>
    <w:rsid w:val="001C7A62"/>
    <w:rsid w:val="001D44FD"/>
    <w:rsid w:val="001E0650"/>
    <w:rsid w:val="001E4399"/>
    <w:rsid w:val="001F02F1"/>
    <w:rsid w:val="001F09C3"/>
    <w:rsid w:val="001F545C"/>
    <w:rsid w:val="0020022D"/>
    <w:rsid w:val="002061AD"/>
    <w:rsid w:val="0021025D"/>
    <w:rsid w:val="002111C0"/>
    <w:rsid w:val="00214C8B"/>
    <w:rsid w:val="00214D4A"/>
    <w:rsid w:val="00216F69"/>
    <w:rsid w:val="00222B69"/>
    <w:rsid w:val="00230F8A"/>
    <w:rsid w:val="002326FF"/>
    <w:rsid w:val="0023476B"/>
    <w:rsid w:val="002347BF"/>
    <w:rsid w:val="00236A65"/>
    <w:rsid w:val="00236D03"/>
    <w:rsid w:val="00237F88"/>
    <w:rsid w:val="00240829"/>
    <w:rsid w:val="00240840"/>
    <w:rsid w:val="00242142"/>
    <w:rsid w:val="002425B2"/>
    <w:rsid w:val="002534B2"/>
    <w:rsid w:val="00256BDF"/>
    <w:rsid w:val="00256EA4"/>
    <w:rsid w:val="0026411D"/>
    <w:rsid w:val="002646EC"/>
    <w:rsid w:val="00264F30"/>
    <w:rsid w:val="00267692"/>
    <w:rsid w:val="00267C11"/>
    <w:rsid w:val="00273D82"/>
    <w:rsid w:val="0027508B"/>
    <w:rsid w:val="00275751"/>
    <w:rsid w:val="00276215"/>
    <w:rsid w:val="00276539"/>
    <w:rsid w:val="0028285F"/>
    <w:rsid w:val="00285A47"/>
    <w:rsid w:val="0028670C"/>
    <w:rsid w:val="002937B2"/>
    <w:rsid w:val="00295C9C"/>
    <w:rsid w:val="002A0BFD"/>
    <w:rsid w:val="002A1A4F"/>
    <w:rsid w:val="002A2387"/>
    <w:rsid w:val="002A50A7"/>
    <w:rsid w:val="002B7C53"/>
    <w:rsid w:val="002C3854"/>
    <w:rsid w:val="002C5B31"/>
    <w:rsid w:val="002C6B0B"/>
    <w:rsid w:val="002D09B5"/>
    <w:rsid w:val="002D1EDF"/>
    <w:rsid w:val="002D6566"/>
    <w:rsid w:val="002E4483"/>
    <w:rsid w:val="002E6B25"/>
    <w:rsid w:val="002F0F33"/>
    <w:rsid w:val="002F57F1"/>
    <w:rsid w:val="002F7E00"/>
    <w:rsid w:val="0030199F"/>
    <w:rsid w:val="00302BE0"/>
    <w:rsid w:val="00306ADB"/>
    <w:rsid w:val="003159B3"/>
    <w:rsid w:val="00315D03"/>
    <w:rsid w:val="0032194B"/>
    <w:rsid w:val="003358D7"/>
    <w:rsid w:val="00336A4B"/>
    <w:rsid w:val="003403FA"/>
    <w:rsid w:val="003467D8"/>
    <w:rsid w:val="00346ACA"/>
    <w:rsid w:val="003523E9"/>
    <w:rsid w:val="00353DC0"/>
    <w:rsid w:val="00355F9F"/>
    <w:rsid w:val="00357D23"/>
    <w:rsid w:val="00360014"/>
    <w:rsid w:val="00366207"/>
    <w:rsid w:val="003722AC"/>
    <w:rsid w:val="00372ED3"/>
    <w:rsid w:val="00373934"/>
    <w:rsid w:val="00375D36"/>
    <w:rsid w:val="00376AD3"/>
    <w:rsid w:val="003856CC"/>
    <w:rsid w:val="003875F7"/>
    <w:rsid w:val="0039109A"/>
    <w:rsid w:val="00396459"/>
    <w:rsid w:val="003A33E9"/>
    <w:rsid w:val="003A36C7"/>
    <w:rsid w:val="003A396E"/>
    <w:rsid w:val="003A47E1"/>
    <w:rsid w:val="003A7625"/>
    <w:rsid w:val="003A78CC"/>
    <w:rsid w:val="003B0445"/>
    <w:rsid w:val="003C0111"/>
    <w:rsid w:val="003C0609"/>
    <w:rsid w:val="003C14EB"/>
    <w:rsid w:val="003C3033"/>
    <w:rsid w:val="003C4A98"/>
    <w:rsid w:val="003D79F5"/>
    <w:rsid w:val="003E0D25"/>
    <w:rsid w:val="003E30EA"/>
    <w:rsid w:val="003E4679"/>
    <w:rsid w:val="003E4D3C"/>
    <w:rsid w:val="003F324F"/>
    <w:rsid w:val="003F6060"/>
    <w:rsid w:val="003F76FC"/>
    <w:rsid w:val="0040640D"/>
    <w:rsid w:val="0041040B"/>
    <w:rsid w:val="004143C1"/>
    <w:rsid w:val="004152D3"/>
    <w:rsid w:val="0042281C"/>
    <w:rsid w:val="00430872"/>
    <w:rsid w:val="00432A57"/>
    <w:rsid w:val="00432E38"/>
    <w:rsid w:val="004369E2"/>
    <w:rsid w:val="00437118"/>
    <w:rsid w:val="0043771A"/>
    <w:rsid w:val="00450FD3"/>
    <w:rsid w:val="00451150"/>
    <w:rsid w:val="00456060"/>
    <w:rsid w:val="00457FE6"/>
    <w:rsid w:val="00460C09"/>
    <w:rsid w:val="00464DA8"/>
    <w:rsid w:val="00466E82"/>
    <w:rsid w:val="00471508"/>
    <w:rsid w:val="0047524D"/>
    <w:rsid w:val="00475A15"/>
    <w:rsid w:val="004778F6"/>
    <w:rsid w:val="0048069E"/>
    <w:rsid w:val="00487234"/>
    <w:rsid w:val="004875E2"/>
    <w:rsid w:val="00494D91"/>
    <w:rsid w:val="004A13E0"/>
    <w:rsid w:val="004A6F51"/>
    <w:rsid w:val="004B0C7F"/>
    <w:rsid w:val="004B7B0C"/>
    <w:rsid w:val="004C5D61"/>
    <w:rsid w:val="004D0715"/>
    <w:rsid w:val="004D2821"/>
    <w:rsid w:val="004E3CB5"/>
    <w:rsid w:val="004E5D31"/>
    <w:rsid w:val="004F2E47"/>
    <w:rsid w:val="00500AC5"/>
    <w:rsid w:val="00500CE3"/>
    <w:rsid w:val="00502721"/>
    <w:rsid w:val="00504C88"/>
    <w:rsid w:val="0051477B"/>
    <w:rsid w:val="005157E6"/>
    <w:rsid w:val="005166E7"/>
    <w:rsid w:val="005178B7"/>
    <w:rsid w:val="0052373C"/>
    <w:rsid w:val="00533B61"/>
    <w:rsid w:val="00545AB8"/>
    <w:rsid w:val="00546FD0"/>
    <w:rsid w:val="005550F3"/>
    <w:rsid w:val="00572B06"/>
    <w:rsid w:val="00572DF6"/>
    <w:rsid w:val="005754D8"/>
    <w:rsid w:val="005805FF"/>
    <w:rsid w:val="00583F13"/>
    <w:rsid w:val="00586265"/>
    <w:rsid w:val="0058626A"/>
    <w:rsid w:val="00587E9F"/>
    <w:rsid w:val="005949BD"/>
    <w:rsid w:val="005A28E7"/>
    <w:rsid w:val="005A5620"/>
    <w:rsid w:val="005B189A"/>
    <w:rsid w:val="005B6E5F"/>
    <w:rsid w:val="005C0C74"/>
    <w:rsid w:val="005C48C2"/>
    <w:rsid w:val="005C5BB3"/>
    <w:rsid w:val="005D5E85"/>
    <w:rsid w:val="005E261C"/>
    <w:rsid w:val="005E6BAE"/>
    <w:rsid w:val="005F48A9"/>
    <w:rsid w:val="006011F4"/>
    <w:rsid w:val="0060750D"/>
    <w:rsid w:val="006114AA"/>
    <w:rsid w:val="00611B42"/>
    <w:rsid w:val="006144D9"/>
    <w:rsid w:val="00614A39"/>
    <w:rsid w:val="00614DF3"/>
    <w:rsid w:val="0061634B"/>
    <w:rsid w:val="00616F4D"/>
    <w:rsid w:val="006228F3"/>
    <w:rsid w:val="0062689A"/>
    <w:rsid w:val="00627A76"/>
    <w:rsid w:val="0063105F"/>
    <w:rsid w:val="006373C0"/>
    <w:rsid w:val="00640119"/>
    <w:rsid w:val="0064104B"/>
    <w:rsid w:val="00642911"/>
    <w:rsid w:val="00643933"/>
    <w:rsid w:val="00650676"/>
    <w:rsid w:val="0065395C"/>
    <w:rsid w:val="0066149F"/>
    <w:rsid w:val="006702AC"/>
    <w:rsid w:val="00672099"/>
    <w:rsid w:val="00674395"/>
    <w:rsid w:val="0067523F"/>
    <w:rsid w:val="00675367"/>
    <w:rsid w:val="00676D03"/>
    <w:rsid w:val="006812D8"/>
    <w:rsid w:val="0068434E"/>
    <w:rsid w:val="006852E4"/>
    <w:rsid w:val="00695A8E"/>
    <w:rsid w:val="006A2071"/>
    <w:rsid w:val="006A5586"/>
    <w:rsid w:val="006A7C7A"/>
    <w:rsid w:val="006B39B7"/>
    <w:rsid w:val="006C4322"/>
    <w:rsid w:val="006C4702"/>
    <w:rsid w:val="006D0DDA"/>
    <w:rsid w:val="006D4512"/>
    <w:rsid w:val="006D45D9"/>
    <w:rsid w:val="006D61C2"/>
    <w:rsid w:val="006D7EE3"/>
    <w:rsid w:val="006E5A7A"/>
    <w:rsid w:val="006E6567"/>
    <w:rsid w:val="006F1E0B"/>
    <w:rsid w:val="006F4C08"/>
    <w:rsid w:val="006F6938"/>
    <w:rsid w:val="007013DB"/>
    <w:rsid w:val="007030CE"/>
    <w:rsid w:val="00703822"/>
    <w:rsid w:val="00703954"/>
    <w:rsid w:val="00703B0C"/>
    <w:rsid w:val="00703FB0"/>
    <w:rsid w:val="007152F6"/>
    <w:rsid w:val="00723811"/>
    <w:rsid w:val="00723897"/>
    <w:rsid w:val="00726D02"/>
    <w:rsid w:val="00727B51"/>
    <w:rsid w:val="007325A7"/>
    <w:rsid w:val="0073291C"/>
    <w:rsid w:val="00733A10"/>
    <w:rsid w:val="00734C96"/>
    <w:rsid w:val="00737DEB"/>
    <w:rsid w:val="00741CB3"/>
    <w:rsid w:val="00744E8A"/>
    <w:rsid w:val="00746C20"/>
    <w:rsid w:val="00750B07"/>
    <w:rsid w:val="007510C7"/>
    <w:rsid w:val="00751A3D"/>
    <w:rsid w:val="00754B5A"/>
    <w:rsid w:val="0075520B"/>
    <w:rsid w:val="00757552"/>
    <w:rsid w:val="0076106C"/>
    <w:rsid w:val="007632E0"/>
    <w:rsid w:val="00764E47"/>
    <w:rsid w:val="00765400"/>
    <w:rsid w:val="00771AC0"/>
    <w:rsid w:val="00780BAC"/>
    <w:rsid w:val="007868BD"/>
    <w:rsid w:val="0078741B"/>
    <w:rsid w:val="007902B8"/>
    <w:rsid w:val="007A0CEB"/>
    <w:rsid w:val="007A2E10"/>
    <w:rsid w:val="007A63DF"/>
    <w:rsid w:val="007B1633"/>
    <w:rsid w:val="007B4DC1"/>
    <w:rsid w:val="007B5317"/>
    <w:rsid w:val="007C5992"/>
    <w:rsid w:val="007C6756"/>
    <w:rsid w:val="007C690C"/>
    <w:rsid w:val="007C7C07"/>
    <w:rsid w:val="007E0512"/>
    <w:rsid w:val="007E1E64"/>
    <w:rsid w:val="007E421B"/>
    <w:rsid w:val="007F0663"/>
    <w:rsid w:val="007F16C7"/>
    <w:rsid w:val="007F2002"/>
    <w:rsid w:val="007F35C5"/>
    <w:rsid w:val="007F774E"/>
    <w:rsid w:val="00802516"/>
    <w:rsid w:val="00803B51"/>
    <w:rsid w:val="00807F51"/>
    <w:rsid w:val="0082002A"/>
    <w:rsid w:val="00821789"/>
    <w:rsid w:val="0082508A"/>
    <w:rsid w:val="00825347"/>
    <w:rsid w:val="008304DB"/>
    <w:rsid w:val="008331BA"/>
    <w:rsid w:val="008367E0"/>
    <w:rsid w:val="00844B48"/>
    <w:rsid w:val="0084792E"/>
    <w:rsid w:val="00847B6D"/>
    <w:rsid w:val="00847C4F"/>
    <w:rsid w:val="00851B64"/>
    <w:rsid w:val="00852BC5"/>
    <w:rsid w:val="00854AFD"/>
    <w:rsid w:val="008578C8"/>
    <w:rsid w:val="00863B0A"/>
    <w:rsid w:val="00865869"/>
    <w:rsid w:val="0086597F"/>
    <w:rsid w:val="0087243B"/>
    <w:rsid w:val="0087586C"/>
    <w:rsid w:val="00875BA8"/>
    <w:rsid w:val="00875C0E"/>
    <w:rsid w:val="0087668F"/>
    <w:rsid w:val="008818EF"/>
    <w:rsid w:val="00884320"/>
    <w:rsid w:val="0088751E"/>
    <w:rsid w:val="00887DBE"/>
    <w:rsid w:val="008907AA"/>
    <w:rsid w:val="00891CBE"/>
    <w:rsid w:val="0089309D"/>
    <w:rsid w:val="00893D02"/>
    <w:rsid w:val="0089649B"/>
    <w:rsid w:val="008B296B"/>
    <w:rsid w:val="008C3267"/>
    <w:rsid w:val="008C333F"/>
    <w:rsid w:val="008C6CA8"/>
    <w:rsid w:val="008D3C88"/>
    <w:rsid w:val="008D54DD"/>
    <w:rsid w:val="008D5E02"/>
    <w:rsid w:val="008D6749"/>
    <w:rsid w:val="008D7856"/>
    <w:rsid w:val="008E18C3"/>
    <w:rsid w:val="008E2B4E"/>
    <w:rsid w:val="008E3266"/>
    <w:rsid w:val="008F4B20"/>
    <w:rsid w:val="008F537B"/>
    <w:rsid w:val="00901B07"/>
    <w:rsid w:val="00910059"/>
    <w:rsid w:val="00911F25"/>
    <w:rsid w:val="00913913"/>
    <w:rsid w:val="00920DE2"/>
    <w:rsid w:val="00927695"/>
    <w:rsid w:val="009322BC"/>
    <w:rsid w:val="009330DE"/>
    <w:rsid w:val="0093601B"/>
    <w:rsid w:val="00942880"/>
    <w:rsid w:val="00942A6D"/>
    <w:rsid w:val="00944E6E"/>
    <w:rsid w:val="009507EB"/>
    <w:rsid w:val="00951DCF"/>
    <w:rsid w:val="0095765F"/>
    <w:rsid w:val="009626C9"/>
    <w:rsid w:val="009669CF"/>
    <w:rsid w:val="00972179"/>
    <w:rsid w:val="009747F4"/>
    <w:rsid w:val="009803E0"/>
    <w:rsid w:val="009868F3"/>
    <w:rsid w:val="00990416"/>
    <w:rsid w:val="009A17DC"/>
    <w:rsid w:val="009A4986"/>
    <w:rsid w:val="009B7094"/>
    <w:rsid w:val="009C0523"/>
    <w:rsid w:val="009C4F81"/>
    <w:rsid w:val="009D11FC"/>
    <w:rsid w:val="009D751F"/>
    <w:rsid w:val="009E72AC"/>
    <w:rsid w:val="009F0833"/>
    <w:rsid w:val="009F4976"/>
    <w:rsid w:val="009F79EB"/>
    <w:rsid w:val="00A01353"/>
    <w:rsid w:val="00A01CE5"/>
    <w:rsid w:val="00A03F2C"/>
    <w:rsid w:val="00A06246"/>
    <w:rsid w:val="00A07095"/>
    <w:rsid w:val="00A14BE3"/>
    <w:rsid w:val="00A16819"/>
    <w:rsid w:val="00A257D5"/>
    <w:rsid w:val="00A278B1"/>
    <w:rsid w:val="00A360AE"/>
    <w:rsid w:val="00A3624A"/>
    <w:rsid w:val="00A3678F"/>
    <w:rsid w:val="00A445D3"/>
    <w:rsid w:val="00A4490B"/>
    <w:rsid w:val="00A54BFE"/>
    <w:rsid w:val="00A554B4"/>
    <w:rsid w:val="00A57F4E"/>
    <w:rsid w:val="00A649A7"/>
    <w:rsid w:val="00A671DC"/>
    <w:rsid w:val="00A7091E"/>
    <w:rsid w:val="00A80A6F"/>
    <w:rsid w:val="00A872E1"/>
    <w:rsid w:val="00A9712F"/>
    <w:rsid w:val="00AB3313"/>
    <w:rsid w:val="00AB3575"/>
    <w:rsid w:val="00AC3C0A"/>
    <w:rsid w:val="00AC4F67"/>
    <w:rsid w:val="00AC6A2B"/>
    <w:rsid w:val="00AD5E6C"/>
    <w:rsid w:val="00AE2C18"/>
    <w:rsid w:val="00AE4158"/>
    <w:rsid w:val="00AF07F0"/>
    <w:rsid w:val="00AF211A"/>
    <w:rsid w:val="00AF56AA"/>
    <w:rsid w:val="00AF6889"/>
    <w:rsid w:val="00B0186E"/>
    <w:rsid w:val="00B01F36"/>
    <w:rsid w:val="00B01FF5"/>
    <w:rsid w:val="00B02FB6"/>
    <w:rsid w:val="00B049CF"/>
    <w:rsid w:val="00B060E6"/>
    <w:rsid w:val="00B07FA8"/>
    <w:rsid w:val="00B1187C"/>
    <w:rsid w:val="00B13469"/>
    <w:rsid w:val="00B34D8E"/>
    <w:rsid w:val="00B3608A"/>
    <w:rsid w:val="00B556A4"/>
    <w:rsid w:val="00B61C41"/>
    <w:rsid w:val="00B630B6"/>
    <w:rsid w:val="00B66EFB"/>
    <w:rsid w:val="00B72E4E"/>
    <w:rsid w:val="00B74796"/>
    <w:rsid w:val="00B81206"/>
    <w:rsid w:val="00B83602"/>
    <w:rsid w:val="00B865B1"/>
    <w:rsid w:val="00B93EF2"/>
    <w:rsid w:val="00B94B86"/>
    <w:rsid w:val="00BA1C74"/>
    <w:rsid w:val="00BA6BE8"/>
    <w:rsid w:val="00BA6E2D"/>
    <w:rsid w:val="00BB20FD"/>
    <w:rsid w:val="00BC2AD7"/>
    <w:rsid w:val="00BD4494"/>
    <w:rsid w:val="00BD5BAA"/>
    <w:rsid w:val="00BE5045"/>
    <w:rsid w:val="00BF08AF"/>
    <w:rsid w:val="00BF37E8"/>
    <w:rsid w:val="00BF5ADA"/>
    <w:rsid w:val="00C029D3"/>
    <w:rsid w:val="00C12C77"/>
    <w:rsid w:val="00C136E7"/>
    <w:rsid w:val="00C17AB1"/>
    <w:rsid w:val="00C23B7B"/>
    <w:rsid w:val="00C23BAF"/>
    <w:rsid w:val="00C25265"/>
    <w:rsid w:val="00C25DF2"/>
    <w:rsid w:val="00C272B4"/>
    <w:rsid w:val="00C32454"/>
    <w:rsid w:val="00C40BB4"/>
    <w:rsid w:val="00C42D17"/>
    <w:rsid w:val="00C4511A"/>
    <w:rsid w:val="00C463E3"/>
    <w:rsid w:val="00C46DF5"/>
    <w:rsid w:val="00C5571A"/>
    <w:rsid w:val="00C56723"/>
    <w:rsid w:val="00C66464"/>
    <w:rsid w:val="00C70BA9"/>
    <w:rsid w:val="00C71C30"/>
    <w:rsid w:val="00C76680"/>
    <w:rsid w:val="00C8770A"/>
    <w:rsid w:val="00C92721"/>
    <w:rsid w:val="00C949AD"/>
    <w:rsid w:val="00C952C0"/>
    <w:rsid w:val="00C957C3"/>
    <w:rsid w:val="00C97C22"/>
    <w:rsid w:val="00CA0F43"/>
    <w:rsid w:val="00CA3E8E"/>
    <w:rsid w:val="00CA4563"/>
    <w:rsid w:val="00CA7407"/>
    <w:rsid w:val="00CB4879"/>
    <w:rsid w:val="00CB6B2A"/>
    <w:rsid w:val="00CC2B9A"/>
    <w:rsid w:val="00CC340B"/>
    <w:rsid w:val="00CD0FAA"/>
    <w:rsid w:val="00CE0876"/>
    <w:rsid w:val="00CE374D"/>
    <w:rsid w:val="00CF0571"/>
    <w:rsid w:val="00CF5A16"/>
    <w:rsid w:val="00D06194"/>
    <w:rsid w:val="00D10A13"/>
    <w:rsid w:val="00D16D6A"/>
    <w:rsid w:val="00D178AA"/>
    <w:rsid w:val="00D218D0"/>
    <w:rsid w:val="00D264DA"/>
    <w:rsid w:val="00D32863"/>
    <w:rsid w:val="00D4668E"/>
    <w:rsid w:val="00D46EBB"/>
    <w:rsid w:val="00D602AE"/>
    <w:rsid w:val="00D62315"/>
    <w:rsid w:val="00D74945"/>
    <w:rsid w:val="00D807B5"/>
    <w:rsid w:val="00D80929"/>
    <w:rsid w:val="00D8345E"/>
    <w:rsid w:val="00D903B7"/>
    <w:rsid w:val="00D96E06"/>
    <w:rsid w:val="00D977D0"/>
    <w:rsid w:val="00DA3D49"/>
    <w:rsid w:val="00DA5263"/>
    <w:rsid w:val="00DA63C2"/>
    <w:rsid w:val="00DB0C3F"/>
    <w:rsid w:val="00DB13CE"/>
    <w:rsid w:val="00DB1867"/>
    <w:rsid w:val="00DB2751"/>
    <w:rsid w:val="00DB743A"/>
    <w:rsid w:val="00DC38E4"/>
    <w:rsid w:val="00DD0941"/>
    <w:rsid w:val="00DD1D60"/>
    <w:rsid w:val="00DD3461"/>
    <w:rsid w:val="00DF7618"/>
    <w:rsid w:val="00E00C01"/>
    <w:rsid w:val="00E02A0E"/>
    <w:rsid w:val="00E04E1A"/>
    <w:rsid w:val="00E0711E"/>
    <w:rsid w:val="00E10F95"/>
    <w:rsid w:val="00E1251B"/>
    <w:rsid w:val="00E17001"/>
    <w:rsid w:val="00E17A08"/>
    <w:rsid w:val="00E2538C"/>
    <w:rsid w:val="00E26BAA"/>
    <w:rsid w:val="00E26F63"/>
    <w:rsid w:val="00E3735A"/>
    <w:rsid w:val="00E406DD"/>
    <w:rsid w:val="00E41F82"/>
    <w:rsid w:val="00E66748"/>
    <w:rsid w:val="00E71EE0"/>
    <w:rsid w:val="00E72589"/>
    <w:rsid w:val="00E76202"/>
    <w:rsid w:val="00EA500C"/>
    <w:rsid w:val="00EB68E7"/>
    <w:rsid w:val="00EC2F7A"/>
    <w:rsid w:val="00EC3078"/>
    <w:rsid w:val="00ED03D0"/>
    <w:rsid w:val="00ED4CBF"/>
    <w:rsid w:val="00EE385A"/>
    <w:rsid w:val="00EF1A9B"/>
    <w:rsid w:val="00EF25EC"/>
    <w:rsid w:val="00F002E5"/>
    <w:rsid w:val="00F17E2A"/>
    <w:rsid w:val="00F2457A"/>
    <w:rsid w:val="00F256F2"/>
    <w:rsid w:val="00F25D63"/>
    <w:rsid w:val="00F27ADD"/>
    <w:rsid w:val="00F34D15"/>
    <w:rsid w:val="00F36FA2"/>
    <w:rsid w:val="00F3713A"/>
    <w:rsid w:val="00F44ABE"/>
    <w:rsid w:val="00F4718C"/>
    <w:rsid w:val="00F472C1"/>
    <w:rsid w:val="00F53DA8"/>
    <w:rsid w:val="00F54529"/>
    <w:rsid w:val="00F54F4D"/>
    <w:rsid w:val="00F63D71"/>
    <w:rsid w:val="00F66BB1"/>
    <w:rsid w:val="00F66BEA"/>
    <w:rsid w:val="00F7053E"/>
    <w:rsid w:val="00F77DCE"/>
    <w:rsid w:val="00F82990"/>
    <w:rsid w:val="00F84FA1"/>
    <w:rsid w:val="00F85946"/>
    <w:rsid w:val="00FA1F8D"/>
    <w:rsid w:val="00FA2637"/>
    <w:rsid w:val="00FA659E"/>
    <w:rsid w:val="00FB0A20"/>
    <w:rsid w:val="00FB687D"/>
    <w:rsid w:val="00FC07E4"/>
    <w:rsid w:val="00FC1C12"/>
    <w:rsid w:val="00FD1063"/>
    <w:rsid w:val="00FD32A9"/>
    <w:rsid w:val="00FD4043"/>
    <w:rsid w:val="00FD5D5C"/>
    <w:rsid w:val="00FE05EC"/>
    <w:rsid w:val="00FF3D67"/>
    <w:rsid w:val="014E98F2"/>
    <w:rsid w:val="02CB7F7A"/>
    <w:rsid w:val="03E5767E"/>
    <w:rsid w:val="03FC4BD6"/>
    <w:rsid w:val="04BB1661"/>
    <w:rsid w:val="05698B1E"/>
    <w:rsid w:val="06D8F575"/>
    <w:rsid w:val="0ADFBF85"/>
    <w:rsid w:val="0BE86907"/>
    <w:rsid w:val="0DC469D7"/>
    <w:rsid w:val="145BF0FA"/>
    <w:rsid w:val="176A5891"/>
    <w:rsid w:val="1B1A3D81"/>
    <w:rsid w:val="1D86E6E4"/>
    <w:rsid w:val="1FE56A14"/>
    <w:rsid w:val="226D0FE2"/>
    <w:rsid w:val="24478DFA"/>
    <w:rsid w:val="255DB5A1"/>
    <w:rsid w:val="25669F46"/>
    <w:rsid w:val="25E811FD"/>
    <w:rsid w:val="25F81E3E"/>
    <w:rsid w:val="26022815"/>
    <w:rsid w:val="27845C32"/>
    <w:rsid w:val="29565A58"/>
    <w:rsid w:val="2A7088AC"/>
    <w:rsid w:val="2DC6BFD7"/>
    <w:rsid w:val="2E0C9DA5"/>
    <w:rsid w:val="337BADA1"/>
    <w:rsid w:val="341B876A"/>
    <w:rsid w:val="37B6EDEC"/>
    <w:rsid w:val="388B3446"/>
    <w:rsid w:val="3CC7CE1A"/>
    <w:rsid w:val="3CDC8E4A"/>
    <w:rsid w:val="40F33CAA"/>
    <w:rsid w:val="42EF06B4"/>
    <w:rsid w:val="436815FB"/>
    <w:rsid w:val="4B307E85"/>
    <w:rsid w:val="4C1E0DD7"/>
    <w:rsid w:val="4E3B94C7"/>
    <w:rsid w:val="5118D5DE"/>
    <w:rsid w:val="516953BC"/>
    <w:rsid w:val="516AB48B"/>
    <w:rsid w:val="53DBB14D"/>
    <w:rsid w:val="540AE839"/>
    <w:rsid w:val="55CE1F5B"/>
    <w:rsid w:val="5630B3EB"/>
    <w:rsid w:val="57E0E376"/>
    <w:rsid w:val="58117794"/>
    <w:rsid w:val="5816F198"/>
    <w:rsid w:val="58B6B8AF"/>
    <w:rsid w:val="5B0A708F"/>
    <w:rsid w:val="5B32E7E8"/>
    <w:rsid w:val="5C1291C4"/>
    <w:rsid w:val="5C875717"/>
    <w:rsid w:val="5D707FE5"/>
    <w:rsid w:val="5FD6BDF3"/>
    <w:rsid w:val="6019E421"/>
    <w:rsid w:val="6181B635"/>
    <w:rsid w:val="62464308"/>
    <w:rsid w:val="62D5E85A"/>
    <w:rsid w:val="639B4E2C"/>
    <w:rsid w:val="64B3D2F4"/>
    <w:rsid w:val="6B88655A"/>
    <w:rsid w:val="6B89D1F6"/>
    <w:rsid w:val="716E3906"/>
    <w:rsid w:val="746AEBE5"/>
    <w:rsid w:val="74B566A4"/>
    <w:rsid w:val="75B693BA"/>
    <w:rsid w:val="7876F544"/>
    <w:rsid w:val="7A1FD9AF"/>
    <w:rsid w:val="7BB68274"/>
    <w:rsid w:val="7C82AFB2"/>
    <w:rsid w:val="7CFC2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F0FA"/>
  <w15:chartTrackingRefBased/>
  <w15:docId w15:val="{1BEC7534-70B3-406F-897D-650DCA43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0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6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24D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24D"/>
  </w:style>
  <w:style w:type="table" w:styleId="TableGrid">
    <w:name w:val="Table Grid"/>
    <w:basedOn w:val="TableNormal"/>
    <w:uiPriority w:val="59"/>
    <w:rsid w:val="004752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39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5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D40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243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4A6F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D1D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1D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1D60"/>
    <w:pPr>
      <w:spacing w:after="100"/>
      <w:ind w:left="220"/>
    </w:pPr>
  </w:style>
  <w:style w:type="paragraph" w:styleId="NoSpacing">
    <w:name w:val="No Spacing"/>
    <w:uiPriority w:val="1"/>
    <w:qFormat/>
    <w:rsid w:val="001E4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36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6810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xd.adobe.com/view/b4ea0921-1ab2-4040-ba28-b9a5d33a6ea2-e1b9/screen/24c225d6-d518-447a-8161-226b3e03be8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99D18E4F995C47A7841F86B447C759" ma:contentTypeVersion="7" ma:contentTypeDescription="Crée un document." ma:contentTypeScope="" ma:versionID="77b5d1a435ceb0ddbe0a24c7d0d2ea42">
  <xsd:schema xmlns:xsd="http://www.w3.org/2001/XMLSchema" xmlns:xs="http://www.w3.org/2001/XMLSchema" xmlns:p="http://schemas.microsoft.com/office/2006/metadata/properties" xmlns:ns2="257d7f18-0155-458b-a2f1-9821858b9a83" targetNamespace="http://schemas.microsoft.com/office/2006/metadata/properties" ma:root="true" ma:fieldsID="81cae120cd0162547aa5b8ba66627af9" ns2:_="">
    <xsd:import namespace="257d7f18-0155-458b-a2f1-9821858b9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d7f18-0155-458b-a2f1-9821858b9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176E6AB-E160-4432-B1B7-F1EAF156E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7d7f18-0155-458b-a2f1-9821858b9a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759F9B-0E76-41D7-8909-5EE5FAF782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0A18D-CB8C-4505-8AC3-BA65968D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E8A6BD-C507-4E3A-B186-CF565B3BD7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069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dar, Yanni</dc:creator>
  <cp:keywords/>
  <dc:description/>
  <cp:lastModifiedBy>Haddar, Yanni</cp:lastModifiedBy>
  <cp:revision>191</cp:revision>
  <dcterms:created xsi:type="dcterms:W3CDTF">2022-02-28T02:04:00Z</dcterms:created>
  <dcterms:modified xsi:type="dcterms:W3CDTF">2022-02-28T04:49:00Z</dcterms:modified>
</cp:coreProperties>
</file>